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243F" w14:textId="77777777" w:rsidR="003C2136" w:rsidRPr="003C2136" w:rsidRDefault="003C21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48"/>
        </w:rPr>
      </w:pPr>
      <w:r w:rsidRPr="003C2136">
        <w:rPr>
          <w:rFonts w:ascii="宋体" w:hAnsi="宋体" w:cs="宋体" w:hint="eastAsia"/>
          <w:b/>
          <w:bCs/>
          <w:sz w:val="48"/>
        </w:rPr>
        <w:t>实验一</w:t>
      </w:r>
    </w:p>
    <w:p w14:paraId="10525211" w14:textId="00A20258" w:rsidR="009A3090" w:rsidRDefault="004B6E57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学号</w:t>
      </w:r>
      <w:r w:rsidR="009A3090">
        <w:rPr>
          <w:rFonts w:ascii="宋体" w:hAnsi="宋体" w:cs="宋体" w:hint="eastAsia"/>
          <w:b/>
          <w:bCs/>
          <w:sz w:val="24"/>
        </w:rPr>
        <w:t>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</w:t>
      </w:r>
      <w:r w:rsidR="0013338D">
        <w:rPr>
          <w:rFonts w:ascii="宋体" w:hAnsi="宋体" w:cs="宋体" w:hint="eastAsia"/>
          <w:b/>
          <w:bCs/>
          <w:sz w:val="24"/>
          <w:u w:val="single"/>
        </w:rPr>
        <w:t>2</w:t>
      </w:r>
      <w:r w:rsidR="0013338D">
        <w:rPr>
          <w:rFonts w:ascii="宋体" w:hAnsi="宋体" w:cs="宋体"/>
          <w:b/>
          <w:bCs/>
          <w:sz w:val="24"/>
          <w:u w:val="single"/>
        </w:rPr>
        <w:t>00810216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</w:t>
      </w:r>
      <w:r>
        <w:rPr>
          <w:rFonts w:ascii="宋体" w:hAnsi="宋体" w:cs="宋体" w:hint="eastAsia"/>
          <w:b/>
          <w:bCs/>
          <w:sz w:val="24"/>
        </w:rPr>
        <w:t>姓名</w:t>
      </w:r>
      <w:r w:rsidR="009A3090">
        <w:rPr>
          <w:rFonts w:ascii="宋体" w:hAnsi="宋体" w:cs="宋体" w:hint="eastAsia"/>
          <w:b/>
          <w:bCs/>
          <w:sz w:val="24"/>
        </w:rPr>
        <w:t>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</w:t>
      </w:r>
      <w:r w:rsidR="0013338D">
        <w:rPr>
          <w:rFonts w:ascii="宋体" w:hAnsi="宋体" w:cs="宋体" w:hint="eastAsia"/>
          <w:b/>
          <w:bCs/>
          <w:sz w:val="24"/>
          <w:u w:val="single"/>
        </w:rPr>
        <w:t>李墨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</w:t>
      </w:r>
    </w:p>
    <w:p w14:paraId="41230D19" w14:textId="77777777" w:rsidR="00AA3936" w:rsidRPr="00921883" w:rsidRDefault="00AA39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24"/>
        </w:rPr>
      </w:pPr>
    </w:p>
    <w:p w14:paraId="78BA5763" w14:textId="77777777" w:rsidR="0026041D" w:rsidRPr="0026041D" w:rsidRDefault="00F8239E" w:rsidP="0026041D">
      <w:pPr>
        <w:pStyle w:val="a7"/>
        <w:numPr>
          <w:ilvl w:val="0"/>
          <w:numId w:val="19"/>
        </w:numPr>
        <w:spacing w:before="100" w:beforeAutospacing="1" w:after="100" w:afterAutospacing="1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运行截图</w:t>
      </w:r>
      <w:r w:rsidR="0026041D" w:rsidRPr="0026041D">
        <w:rPr>
          <w:rFonts w:hint="eastAsia"/>
          <w:bCs/>
          <w:color w:val="4F81BD" w:themeColor="accent1"/>
          <w:sz w:val="22"/>
        </w:rPr>
        <w:t>（注意截图清晰）</w:t>
      </w:r>
    </w:p>
    <w:p w14:paraId="1FB772F8" w14:textId="77777777" w:rsidR="0026041D" w:rsidRDefault="00090111" w:rsidP="0026041D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截</w:t>
      </w:r>
      <w:proofErr w:type="gramStart"/>
      <w:r>
        <w:rPr>
          <w:rFonts w:ascii="宋体" w:hAnsi="宋体" w:cs="宋体" w:hint="eastAsia"/>
          <w:b/>
          <w:bCs/>
          <w:sz w:val="24"/>
        </w:rPr>
        <w:t>图内容</w:t>
      </w:r>
      <w:proofErr w:type="gramEnd"/>
      <w:r>
        <w:rPr>
          <w:rFonts w:ascii="宋体" w:hAnsi="宋体" w:cs="宋体" w:hint="eastAsia"/>
          <w:b/>
          <w:bCs/>
          <w:sz w:val="24"/>
        </w:rPr>
        <w:t>包含：</w:t>
      </w:r>
    </w:p>
    <w:p w14:paraId="548473CA" w14:textId="1456965C" w:rsidR="00EE2A8D" w:rsidRDefault="00090111" w:rsidP="00EE2A8D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color w:val="FF0000"/>
          <w:sz w:val="24"/>
        </w:rPr>
      </w:pPr>
      <w:r w:rsidRPr="00090111">
        <w:rPr>
          <w:rFonts w:ascii="宋体" w:hAnsi="宋体" w:cs="宋体" w:hint="eastAsia"/>
          <w:b/>
          <w:bCs/>
          <w:color w:val="FF0000"/>
          <w:sz w:val="24"/>
        </w:rPr>
        <w:t>代码</w:t>
      </w:r>
    </w:p>
    <w:p w14:paraId="58D30649" w14:textId="2B8E911D" w:rsidR="002A2484" w:rsidRPr="00401A51" w:rsidRDefault="006E31B6" w:rsidP="00401A51">
      <w:pPr>
        <w:snapToGrid w:val="0"/>
        <w:spacing w:before="100" w:beforeAutospacing="1" w:after="100" w:afterAutospacing="1" w:line="0" w:lineRule="atLeast"/>
        <w:ind w:left="840"/>
        <w:rPr>
          <w:rFonts w:ascii="宋体" w:hAnsi="宋体" w:cs="宋体"/>
          <w:b/>
          <w:bCs/>
          <w:color w:val="000000" w:themeColor="text1"/>
          <w:sz w:val="24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 w:val="24"/>
        </w:rPr>
        <w:t>任务</w:t>
      </w:r>
      <w:proofErr w:type="gramStart"/>
      <w:r w:rsidRPr="00401A51">
        <w:rPr>
          <w:rFonts w:ascii="宋体" w:hAnsi="宋体" w:cs="宋体" w:hint="eastAsia"/>
          <w:b/>
          <w:bCs/>
          <w:color w:val="000000" w:themeColor="text1"/>
          <w:sz w:val="24"/>
        </w:rPr>
        <w:t>一</w:t>
      </w:r>
      <w:proofErr w:type="gramEnd"/>
      <w:r w:rsidRPr="00401A51">
        <w:rPr>
          <w:rFonts w:ascii="宋体" w:hAnsi="宋体" w:cs="宋体" w:hint="eastAsia"/>
          <w:b/>
          <w:bCs/>
          <w:color w:val="000000" w:themeColor="text1"/>
          <w:sz w:val="24"/>
        </w:rPr>
        <w:t>代码：</w:t>
      </w:r>
    </w:p>
    <w:p w14:paraId="555E9B14" w14:textId="77777777" w:rsidR="00401A51" w:rsidRPr="00401A51" w:rsidRDefault="006E31B6" w:rsidP="00401A51">
      <w:pPr>
        <w:spacing w:line="0" w:lineRule="atLeast"/>
        <w:ind w:left="1259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import pandas as pd</w:t>
      </w:r>
    </w:p>
    <w:p w14:paraId="70EA3CA1" w14:textId="66A4A519" w:rsidR="006E31B6" w:rsidRPr="00401A51" w:rsidRDefault="006E31B6" w:rsidP="00401A51">
      <w:pPr>
        <w:spacing w:line="0" w:lineRule="atLeast"/>
        <w:ind w:left="1259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import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numpy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as np</w:t>
      </w:r>
    </w:p>
    <w:p w14:paraId="6524E45F" w14:textId="77777777" w:rsidR="006E31B6" w:rsidRPr="00401A51" w:rsidRDefault="006E31B6" w:rsidP="00401A51">
      <w:pPr>
        <w:spacing w:line="0" w:lineRule="atLeast"/>
        <w:ind w:left="1259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import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matplotlib.pyplot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as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</w:t>
      </w:r>
      <w:proofErr w:type="spellEnd"/>
    </w:p>
    <w:p w14:paraId="535A0254" w14:textId="77777777" w:rsidR="006E31B6" w:rsidRPr="00401A51" w:rsidRDefault="006E31B6" w:rsidP="00401A51">
      <w:pPr>
        <w:spacing w:line="0" w:lineRule="atLeast"/>
        <w:ind w:left="1259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from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klearn.datasets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import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load_iris</w:t>
      </w:r>
      <w:proofErr w:type="spellEnd"/>
    </w:p>
    <w:p w14:paraId="3F1826FC" w14:textId="77777777" w:rsidR="006E31B6" w:rsidRPr="00401A51" w:rsidRDefault="006E31B6" w:rsidP="00401A51">
      <w:pPr>
        <w:spacing w:line="0" w:lineRule="atLeast"/>
        <w:ind w:left="1259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from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klearn.linear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_model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import Perceptron</w:t>
      </w:r>
    </w:p>
    <w:p w14:paraId="1C9C5C8D" w14:textId="77777777" w:rsidR="006E31B6" w:rsidRPr="00401A51" w:rsidRDefault="006E31B6" w:rsidP="00401A51">
      <w:pPr>
        <w:spacing w:line="0" w:lineRule="atLeast"/>
        <w:ind w:left="1259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from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klearn.model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_selection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import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train_test_split</w:t>
      </w:r>
      <w:proofErr w:type="spellEnd"/>
    </w:p>
    <w:p w14:paraId="3597603F" w14:textId="77777777" w:rsidR="006E31B6" w:rsidRPr="00401A51" w:rsidRDefault="006E31B6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0B540E42" w14:textId="77777777" w:rsidR="006E31B6" w:rsidRPr="00401A51" w:rsidRDefault="006E31B6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def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create_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:</w:t>
      </w:r>
    </w:p>
    <w:p w14:paraId="32B3A463" w14:textId="4DBE1B57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iris =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load_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ris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</w:t>
      </w:r>
    </w:p>
    <w:p w14:paraId="30B63C76" w14:textId="112BC58E" w:rsidR="006E31B6" w:rsidRPr="00401A51" w:rsidRDefault="006E31B6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将鸢尾花4个特征，以4列存入pandas的数据框架</w:t>
      </w:r>
    </w:p>
    <w:p w14:paraId="5A3A542E" w14:textId="5746901B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d.DataFrame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ris.data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, columns=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ris.feature_names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</w:t>
      </w:r>
    </w:p>
    <w:p w14:paraId="0ABC5656" w14:textId="49134C80" w:rsidR="006E31B6" w:rsidRPr="00401A51" w:rsidRDefault="006E31B6" w:rsidP="00401A51">
      <w:pPr>
        <w:spacing w:line="0" w:lineRule="atLeast"/>
        <w:ind w:left="210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在最后一列追加加入（目标值</w:t>
      </w:r>
      <w:proofErr w:type="gram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〉</w:t>
      </w:r>
      <w:proofErr w:type="gram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列数据,之前是没有label标签这一列的，他是新加入的</w:t>
      </w:r>
    </w:p>
    <w:p w14:paraId="7648CAC0" w14:textId="046AAB89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'label'] =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ris.target</w:t>
      </w:r>
      <w:proofErr w:type="spellEnd"/>
    </w:p>
    <w:p w14:paraId="619719B7" w14:textId="0B4362DE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.columns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[ 'sepal length', 'sepal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width','petal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length','petal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width', 'label']</w:t>
      </w:r>
    </w:p>
    <w:p w14:paraId="7CC265F5" w14:textId="333485B0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return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</w:p>
    <w:p w14:paraId="48CE5819" w14:textId="77777777" w:rsidR="006E31B6" w:rsidRPr="00401A51" w:rsidRDefault="006E31B6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2F1686BB" w14:textId="77777777" w:rsidR="006E31B6" w:rsidRPr="00401A51" w:rsidRDefault="006E31B6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def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how_image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:</w:t>
      </w:r>
    </w:p>
    <w:p w14:paraId="0E3B90FF" w14:textId="00F97CC5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scatter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:50]['sepal length'],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:50]['sepal width'],label='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tosa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')</w:t>
      </w:r>
    </w:p>
    <w:p w14:paraId="1E36510B" w14:textId="7E343E25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scatter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100:150]['sepal length'],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100:150]['sepal width'],label='virginica')</w:t>
      </w:r>
    </w:p>
    <w:p w14:paraId="24CFD4A3" w14:textId="35411491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xlabel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'sepal length')</w:t>
      </w:r>
    </w:p>
    <w:p w14:paraId="541D292F" w14:textId="1CBEDF1C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ylabel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'sepal width')</w:t>
      </w:r>
    </w:p>
    <w:p w14:paraId="7DC1E436" w14:textId="6182063E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legend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)</w:t>
      </w:r>
    </w:p>
    <w:p w14:paraId="125CDA4A" w14:textId="543666E4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show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)</w:t>
      </w:r>
    </w:p>
    <w:p w14:paraId="0F2F074D" w14:textId="77777777" w:rsidR="006E31B6" w:rsidRPr="00401A51" w:rsidRDefault="006E31B6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1A37D437" w14:textId="77777777" w:rsidR="006E31B6" w:rsidRPr="00401A51" w:rsidRDefault="006E31B6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def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ata_slice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:</w:t>
      </w:r>
    </w:p>
    <w:p w14:paraId="6AD50125" w14:textId="46162806" w:rsidR="006E31B6" w:rsidRPr="00401A51" w:rsidRDefault="006E31B6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.选取数据，前50行和100到150行,.前两个特征，最后一列的目标值</w:t>
      </w:r>
    </w:p>
    <w:p w14:paraId="0899C701" w14:textId="5B0A36EF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data1 =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.iloc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:50,[0,1,-1]]</w:t>
      </w:r>
    </w:p>
    <w:p w14:paraId="0E742DD5" w14:textId="31EA56FA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data2 =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.iloc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100:150,[0,1,-1]]</w:t>
      </w:r>
    </w:p>
    <w:p w14:paraId="1A0F0E43" w14:textId="06177ABB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lastRenderedPageBreak/>
        <w:t>data_all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[data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1,data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2]</w:t>
      </w:r>
    </w:p>
    <w:p w14:paraId="4EA2D790" w14:textId="4DCC1D77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data =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np.array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d.concat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ata_all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)</w:t>
      </w:r>
    </w:p>
    <w:p w14:paraId="58348421" w14:textId="2A934DA7" w:rsidR="006E31B6" w:rsidRPr="00401A51" w:rsidRDefault="006E31B6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X装的是两列特征，y装的是标签，答案</w:t>
      </w:r>
    </w:p>
    <w:p w14:paraId="71BDD780" w14:textId="7016B6F6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X,y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data[:,:-1],data[:,-1]</w:t>
      </w:r>
    </w:p>
    <w:p w14:paraId="1B0150D3" w14:textId="3275FD85" w:rsidR="006E31B6" w:rsidRPr="00401A51" w:rsidRDefault="006E31B6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生成感知机的标签值，+1， -1，第一种 -1，第二种+1</w:t>
      </w:r>
    </w:p>
    <w:p w14:paraId="1C8663EE" w14:textId="738B9E6C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for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in range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len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data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) )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:</w:t>
      </w:r>
    </w:p>
    <w:p w14:paraId="6AB45A8E" w14:textId="4E497D89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if data[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,-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1] == 0:</w:t>
      </w:r>
    </w:p>
    <w:p w14:paraId="2402E329" w14:textId="7461C49D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data[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,-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1] = -1</w:t>
      </w:r>
    </w:p>
    <w:p w14:paraId="1DD1731D" w14:textId="65C09EB0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if data[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,-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1] == 2:</w:t>
      </w:r>
    </w:p>
    <w:p w14:paraId="0739E380" w14:textId="2994B642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data[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,-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1] = 1</w:t>
      </w:r>
    </w:p>
    <w:p w14:paraId="52D94F4F" w14:textId="4920C02B" w:rsidR="006E31B6" w:rsidRPr="00401A51" w:rsidRDefault="006E31B6" w:rsidP="00401A51">
      <w:pPr>
        <w:spacing w:line="0" w:lineRule="atLeast"/>
        <w:ind w:left="210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这里换了花朵之后要记得改</w:t>
      </w:r>
    </w:p>
    <w:p w14:paraId="75C4712C" w14:textId="08790253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return [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ata,X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,y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]</w:t>
      </w:r>
    </w:p>
    <w:p w14:paraId="0C369F45" w14:textId="77777777" w:rsidR="006E31B6" w:rsidRPr="00401A51" w:rsidRDefault="006E31B6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2688DE54" w14:textId="77777777" w:rsidR="006E31B6" w:rsidRPr="00401A51" w:rsidRDefault="006E31B6" w:rsidP="00401A51">
      <w:pPr>
        <w:spacing w:line="0" w:lineRule="atLeast"/>
        <w:ind w:left="126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数据线性可分，二分类数据</w:t>
      </w:r>
    </w:p>
    <w:p w14:paraId="6BC60232" w14:textId="77777777" w:rsidR="006E31B6" w:rsidRPr="00401A51" w:rsidRDefault="006E31B6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class Model:</w:t>
      </w:r>
    </w:p>
    <w:p w14:paraId="264F3585" w14:textId="255ACF52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def __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nit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__(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lf,data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:</w:t>
      </w:r>
    </w:p>
    <w:p w14:paraId="47C504CF" w14:textId="27D033DD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lf.w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np.ones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len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data[0])-1,dtype=np.float32)</w:t>
      </w:r>
    </w:p>
    <w:p w14:paraId="6C565CB4" w14:textId="79626C2A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lf.b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0</w:t>
      </w:r>
    </w:p>
    <w:p w14:paraId="482F479F" w14:textId="4FDC8104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lf.l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_rate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0.1</w:t>
      </w:r>
    </w:p>
    <w:p w14:paraId="58DB7DB2" w14:textId="594E56BC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def sign(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lf,x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,w,b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:</w:t>
      </w:r>
    </w:p>
    <w:p w14:paraId="7771F4D2" w14:textId="2D6253CC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y = np.dot(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x,w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 + b</w:t>
      </w:r>
    </w:p>
    <w:p w14:paraId="69CA105A" w14:textId="3035895C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return y</w:t>
      </w:r>
    </w:p>
    <w:p w14:paraId="07E2347A" w14:textId="10E35682" w:rsidR="006E31B6" w:rsidRPr="00401A51" w:rsidRDefault="006E31B6" w:rsidP="00401A51">
      <w:pPr>
        <w:pStyle w:val="a7"/>
        <w:spacing w:line="0" w:lineRule="atLeast"/>
        <w:ind w:left="1693" w:firstLineChars="0" w:firstLine="0"/>
        <w:rPr>
          <w:rFonts w:ascii="宋体" w:hAnsi="宋体" w:cs="宋体" w:hint="eastAsia"/>
          <w:b/>
          <w:bCs/>
          <w:color w:val="000000" w:themeColor="text1"/>
          <w:szCs w:val="21"/>
        </w:rPr>
      </w:pPr>
    </w:p>
    <w:p w14:paraId="0C03CF64" w14:textId="7C7A62A9" w:rsidR="006E31B6" w:rsidRPr="00401A51" w:rsidRDefault="006E31B6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随机梯度下降法</w:t>
      </w:r>
    </w:p>
    <w:p w14:paraId="0937E31B" w14:textId="7E27D863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def 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fit(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self,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x_train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,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v_train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:</w:t>
      </w:r>
    </w:p>
    <w:p w14:paraId="401049FE" w14:textId="59A55CDA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signal=0</w:t>
      </w:r>
    </w:p>
    <w:p w14:paraId="4BF35E2E" w14:textId="37E80005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while(signal==0):</w:t>
      </w:r>
    </w:p>
    <w:p w14:paraId="5270DA6F" w14:textId="5A559E13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signal=1</w:t>
      </w:r>
    </w:p>
    <w:p w14:paraId="4E78B85A" w14:textId="219E2C13" w:rsidR="006E31B6" w:rsidRPr="00401A51" w:rsidRDefault="006E31B6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for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xi,yi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in zip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x_train,v_train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:</w:t>
      </w:r>
    </w:p>
    <w:p w14:paraId="08454158" w14:textId="4C0DA154" w:rsidR="006E31B6" w:rsidRPr="00401A51" w:rsidRDefault="006E31B6" w:rsidP="00401A51">
      <w:pPr>
        <w:spacing w:line="0" w:lineRule="atLeast"/>
        <w:ind w:left="252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if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yi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*(np.dot(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lf.w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,xi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+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lf.b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&lt;=0:</w:t>
      </w:r>
    </w:p>
    <w:p w14:paraId="63E88EFB" w14:textId="41F2F7D8" w:rsidR="006E31B6" w:rsidRPr="00401A51" w:rsidRDefault="006E31B6" w:rsidP="00401A51">
      <w:pPr>
        <w:spacing w:line="0" w:lineRule="atLeast"/>
        <w:ind w:left="252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lf.w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lf.w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+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lf.l_rate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*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yi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*xi</w:t>
      </w:r>
    </w:p>
    <w:p w14:paraId="6BC20DFF" w14:textId="211AFBA1" w:rsidR="006E31B6" w:rsidRPr="00401A51" w:rsidRDefault="006E31B6" w:rsidP="00401A51">
      <w:pPr>
        <w:spacing w:line="0" w:lineRule="atLeast"/>
        <w:ind w:left="252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lf.b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lf.b+self.l_rate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*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yi</w:t>
      </w:r>
      <w:proofErr w:type="spellEnd"/>
    </w:p>
    <w:p w14:paraId="0E9FCF2C" w14:textId="23340105" w:rsidR="006E31B6" w:rsidRPr="00401A51" w:rsidRDefault="006E31B6" w:rsidP="00401A51">
      <w:pPr>
        <w:spacing w:line="0" w:lineRule="atLeast"/>
        <w:ind w:left="252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signal=0</w:t>
      </w:r>
    </w:p>
    <w:p w14:paraId="23DB953E" w14:textId="77777777" w:rsidR="006E31B6" w:rsidRPr="00401A51" w:rsidRDefault="006E31B6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39F91F3A" w14:textId="77777777" w:rsidR="006E31B6" w:rsidRPr="00401A51" w:rsidRDefault="006E31B6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def show(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ata,perceptron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:</w:t>
      </w:r>
    </w:p>
    <w:p w14:paraId="252FB449" w14:textId="1D17D2C4" w:rsidR="006E31B6" w:rsidRPr="00401A51" w:rsidRDefault="006E31B6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x_points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 xml:space="preserve"> = </w:t>
      </w: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np.linspace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(4,7,10)#在4到7之间造10个点，包含4与7</w:t>
      </w:r>
    </w:p>
    <w:p w14:paraId="3224218C" w14:textId="35FD7AA7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y_ = -(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erceptron.w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[0] *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x_points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+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erceptron.b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) /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erceptron.w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1]</w:t>
      </w:r>
    </w:p>
    <w:p w14:paraId="2F27C736" w14:textId="58571D27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plot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x_points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,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y_,label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'line')</w:t>
      </w:r>
    </w:p>
    <w:p w14:paraId="241223CF" w14:textId="21063BC2" w:rsidR="006E31B6" w:rsidRPr="00401A51" w:rsidRDefault="006E31B6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plot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data[:50,0],data[:50,1],'bo',color='blue',label='setosa')</w:t>
      </w:r>
    </w:p>
    <w:p w14:paraId="66F470B9" w14:textId="072F4C1C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plot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data[50:100,0],data[50:100,1],'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bo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', color='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orange',label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='virginica')</w:t>
      </w:r>
    </w:p>
    <w:p w14:paraId="4A954FB5" w14:textId="3C877E5A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xlabel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'sepal length')</w:t>
      </w:r>
    </w:p>
    <w:p w14:paraId="5D1FBF2C" w14:textId="350714AB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ylabel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'sepal width')</w:t>
      </w:r>
    </w:p>
    <w:p w14:paraId="25F5F4D2" w14:textId="6BB0B305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legend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)</w:t>
      </w:r>
    </w:p>
    <w:p w14:paraId="67BDDD1A" w14:textId="74D0AAEB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show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)</w:t>
      </w:r>
    </w:p>
    <w:p w14:paraId="79D80CDA" w14:textId="77777777" w:rsidR="006E31B6" w:rsidRPr="00401A51" w:rsidRDefault="006E31B6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7072024D" w14:textId="77777777" w:rsidR="006E31B6" w:rsidRPr="00401A51" w:rsidRDefault="006E31B6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if __name__=='__main__':</w:t>
      </w:r>
    </w:p>
    <w:p w14:paraId="60CF2E98" w14:textId="0439ECFD" w:rsidR="006E31B6" w:rsidRPr="00401A51" w:rsidRDefault="006E31B6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加载训练集</w:t>
      </w:r>
    </w:p>
    <w:p w14:paraId="073B6958" w14:textId="3D4563E0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create_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</w:t>
      </w:r>
    </w:p>
    <w:p w14:paraId="0D450C92" w14:textId="2A156A88" w:rsidR="006E31B6" w:rsidRPr="00401A51" w:rsidRDefault="006E31B6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可视化数据集</w:t>
      </w:r>
    </w:p>
    <w:p w14:paraId="2CFFE7F9" w14:textId="12A4BB4D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lastRenderedPageBreak/>
        <w:t>show_image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</w:t>
      </w:r>
    </w:p>
    <w:p w14:paraId="7073185E" w14:textId="77777777" w:rsidR="006E31B6" w:rsidRPr="00401A51" w:rsidRDefault="006E31B6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0A7AB0FC" w14:textId="54B22EEC" w:rsidR="006E31B6" w:rsidRPr="00401A51" w:rsidRDefault="006E31B6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数据切片</w:t>
      </w:r>
    </w:p>
    <w:p w14:paraId="1FE45724" w14:textId="52BEE52E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[data, X, y] =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ata_slice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</w:t>
      </w:r>
    </w:p>
    <w:p w14:paraId="15EFBE46" w14:textId="77777777" w:rsidR="006E31B6" w:rsidRPr="00401A51" w:rsidRDefault="006E31B6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29632DC4" w14:textId="006B0090" w:rsidR="006E31B6" w:rsidRPr="00401A51" w:rsidRDefault="006E31B6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构造感知机对象，对数据集进行训练，得出模型参数</w:t>
      </w:r>
    </w:p>
    <w:p w14:paraId="5CDF83BB" w14:textId="2401488A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perceptron = Model(data)</w:t>
      </w:r>
    </w:p>
    <w:p w14:paraId="05CD7A60" w14:textId="6048A0C3" w:rsidR="006E31B6" w:rsidRPr="00401A51" w:rsidRDefault="006E31B6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erceptron.fit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X, y)</w:t>
      </w:r>
    </w:p>
    <w:p w14:paraId="36DC5565" w14:textId="77777777" w:rsidR="006E31B6" w:rsidRPr="00401A51" w:rsidRDefault="006E31B6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3DC4D716" w14:textId="5D4C3AE2" w:rsidR="006E31B6" w:rsidRPr="00401A51" w:rsidRDefault="006E31B6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绘制图像</w:t>
      </w:r>
    </w:p>
    <w:p w14:paraId="1761C7B3" w14:textId="507BD0C2" w:rsidR="006E31B6" w:rsidRPr="00401A51" w:rsidRDefault="006E31B6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show(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ata,perceptron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</w:t>
      </w:r>
    </w:p>
    <w:p w14:paraId="3E2688FF" w14:textId="676271F4" w:rsidR="006E31B6" w:rsidRPr="00401A51" w:rsidRDefault="006E31B6" w:rsidP="00401A51">
      <w:pPr>
        <w:pStyle w:val="a7"/>
        <w:spacing w:line="0" w:lineRule="atLeast"/>
        <w:ind w:left="720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55A131E0" w14:textId="6D44DBF6" w:rsidR="00401A51" w:rsidRPr="00401A51" w:rsidRDefault="00401A51" w:rsidP="00401A51">
      <w:pPr>
        <w:snapToGrid w:val="0"/>
        <w:spacing w:before="100" w:beforeAutospacing="1" w:after="100" w:afterAutospacing="1" w:line="0" w:lineRule="atLeast"/>
        <w:ind w:left="840"/>
        <w:rPr>
          <w:rFonts w:ascii="宋体" w:hAnsi="宋体" w:cs="宋体"/>
          <w:b/>
          <w:bCs/>
          <w:color w:val="000000" w:themeColor="text1"/>
          <w:sz w:val="24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 w:val="24"/>
        </w:rPr>
        <w:t>任务</w:t>
      </w:r>
      <w:r>
        <w:rPr>
          <w:rFonts w:ascii="宋体" w:hAnsi="宋体" w:cs="宋体" w:hint="eastAsia"/>
          <w:b/>
          <w:bCs/>
          <w:color w:val="000000" w:themeColor="text1"/>
          <w:sz w:val="24"/>
        </w:rPr>
        <w:t>二</w:t>
      </w:r>
      <w:r w:rsidRPr="00401A51">
        <w:rPr>
          <w:rFonts w:ascii="宋体" w:hAnsi="宋体" w:cs="宋体" w:hint="eastAsia"/>
          <w:b/>
          <w:bCs/>
          <w:color w:val="000000" w:themeColor="text1"/>
          <w:sz w:val="24"/>
        </w:rPr>
        <w:t>代码：</w:t>
      </w:r>
    </w:p>
    <w:p w14:paraId="02638B7C" w14:textId="77777777" w:rsidR="00B30F42" w:rsidRPr="00401A51" w:rsidRDefault="00B30F42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import pandas as pd</w:t>
      </w:r>
    </w:p>
    <w:p w14:paraId="3FEACA5F" w14:textId="77777777" w:rsidR="00B30F42" w:rsidRPr="00401A51" w:rsidRDefault="00B30F42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import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numpy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as np</w:t>
      </w:r>
    </w:p>
    <w:p w14:paraId="2D626C71" w14:textId="77777777" w:rsidR="00B30F42" w:rsidRPr="00401A51" w:rsidRDefault="00B30F42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import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matplotlib.pyplot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as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</w:t>
      </w:r>
      <w:proofErr w:type="spellEnd"/>
    </w:p>
    <w:p w14:paraId="33E6F1EF" w14:textId="77777777" w:rsidR="00B30F42" w:rsidRPr="00401A51" w:rsidRDefault="00B30F42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from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klearn.datasets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import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load_iris</w:t>
      </w:r>
      <w:proofErr w:type="spellEnd"/>
    </w:p>
    <w:p w14:paraId="3DDC3138" w14:textId="77777777" w:rsidR="00B30F42" w:rsidRPr="00401A51" w:rsidRDefault="00B30F42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from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klearn.linear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_model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import Perceptron</w:t>
      </w:r>
    </w:p>
    <w:p w14:paraId="4359118D" w14:textId="77777777" w:rsidR="00B30F42" w:rsidRPr="00401A51" w:rsidRDefault="00B30F42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from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klearn.model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_selection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import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train_test_split</w:t>
      </w:r>
      <w:proofErr w:type="spellEnd"/>
    </w:p>
    <w:p w14:paraId="4B0330C1" w14:textId="77777777" w:rsidR="00B30F42" w:rsidRPr="00401A51" w:rsidRDefault="00B30F42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5472307B" w14:textId="77777777" w:rsidR="00B30F42" w:rsidRPr="00401A51" w:rsidRDefault="00B30F42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def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create_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:</w:t>
      </w:r>
    </w:p>
    <w:p w14:paraId="3BBACCC1" w14:textId="39048874" w:rsidR="00B30F42" w:rsidRPr="00401A51" w:rsidRDefault="00B30F42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iris =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load_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ris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</w:t>
      </w:r>
    </w:p>
    <w:p w14:paraId="084DDB70" w14:textId="7DF3AC25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将鸢尾花4个特征，以4列存入pandas的数据框架</w:t>
      </w:r>
    </w:p>
    <w:p w14:paraId="2DE80A91" w14:textId="081FF7C3" w:rsidR="00B30F42" w:rsidRPr="00401A51" w:rsidRDefault="00B30F42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d.DataFrame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ris.data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, columns=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ris.feature_names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</w:t>
      </w:r>
    </w:p>
    <w:p w14:paraId="39EA1CF7" w14:textId="4D70B21B" w:rsidR="00B30F42" w:rsidRPr="00401A51" w:rsidRDefault="00B30F42" w:rsidP="00401A51">
      <w:pPr>
        <w:spacing w:line="0" w:lineRule="atLeast"/>
        <w:ind w:left="210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在最后一列追加加入（目标值</w:t>
      </w:r>
      <w:proofErr w:type="gram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〉</w:t>
      </w:r>
      <w:proofErr w:type="gram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列数据,之前是没有label标签这一列的，他是新加入的</w:t>
      </w:r>
    </w:p>
    <w:p w14:paraId="656603B9" w14:textId="776D8D79" w:rsidR="00B30F42" w:rsidRPr="00401A51" w:rsidRDefault="00B30F42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'label'] =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ris.target</w:t>
      </w:r>
      <w:proofErr w:type="spellEnd"/>
    </w:p>
    <w:p w14:paraId="15A9C1CD" w14:textId="40D948BA" w:rsidR="00B30F42" w:rsidRPr="00401A51" w:rsidRDefault="00B30F42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.columns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[ 'sepal length', 'sepal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width','petal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length','petal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width', 'label']</w:t>
      </w:r>
    </w:p>
    <w:p w14:paraId="2C7C9709" w14:textId="6AC7E574" w:rsidR="00B30F42" w:rsidRPr="00401A51" w:rsidRDefault="00B30F42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return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</w:p>
    <w:p w14:paraId="42BB0BA3" w14:textId="77777777" w:rsidR="00B30F42" w:rsidRPr="00401A51" w:rsidRDefault="00B30F42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1CBA3E1D" w14:textId="77777777" w:rsidR="00B30F42" w:rsidRPr="00401A51" w:rsidRDefault="00B30F42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def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how_image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:</w:t>
      </w:r>
    </w:p>
    <w:p w14:paraId="2FEDA678" w14:textId="11BA83D6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scatter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:50]['sepal length'],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:50]['sepal width'],label='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tosa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')</w:t>
      </w:r>
    </w:p>
    <w:p w14:paraId="4B180B75" w14:textId="3B606369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scatter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100:150]['sepal length'],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100:150]['sepal width'],label='virginica')</w:t>
      </w:r>
    </w:p>
    <w:p w14:paraId="747C5461" w14:textId="7BD29599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xlabel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'sepal length')</w:t>
      </w:r>
    </w:p>
    <w:p w14:paraId="60BDF503" w14:textId="58C20258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ylabel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'sepal width')</w:t>
      </w:r>
    </w:p>
    <w:p w14:paraId="726D63F4" w14:textId="25E0DC3C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legend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)</w:t>
      </w:r>
    </w:p>
    <w:p w14:paraId="69A08F1C" w14:textId="3E6DC3B6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show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)</w:t>
      </w:r>
    </w:p>
    <w:p w14:paraId="4F9F0E98" w14:textId="77777777" w:rsidR="00B30F42" w:rsidRPr="00401A51" w:rsidRDefault="00B30F42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23FFCCDD" w14:textId="77777777" w:rsidR="00B30F42" w:rsidRPr="00401A51" w:rsidRDefault="00B30F42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def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create_data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:</w:t>
      </w:r>
    </w:p>
    <w:p w14:paraId="2763067D" w14:textId="13F9F5C3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.选取数据，前50行和100到150行,.前两个特征，最后一列的目标值</w:t>
      </w:r>
    </w:p>
    <w:p w14:paraId="1CFCB8D6" w14:textId="7755E8BE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data1 =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.iloc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:50,[2,1,-1]]</w:t>
      </w:r>
    </w:p>
    <w:p w14:paraId="264BB1E6" w14:textId="35CEB5FD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data2 =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f.iloc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[100:150,[2,1,-1]]</w:t>
      </w:r>
    </w:p>
    <w:p w14:paraId="40F49B52" w14:textId="56287337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ata_all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[data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1,data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2]</w:t>
      </w:r>
    </w:p>
    <w:p w14:paraId="02F77FAB" w14:textId="68D8E9AF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data =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np.array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d.concat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data_all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)</w:t>
      </w:r>
    </w:p>
    <w:p w14:paraId="6BE985A8" w14:textId="6489BD35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生成感知机的标签值，+1， -1，第一种 -1，第二种+1</w:t>
      </w:r>
    </w:p>
    <w:p w14:paraId="78B96342" w14:textId="132C83E8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for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in range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len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data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) )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:</w:t>
      </w:r>
    </w:p>
    <w:p w14:paraId="7B21DB07" w14:textId="2DCD131B" w:rsidR="00B30F42" w:rsidRPr="00401A51" w:rsidRDefault="00B30F42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lastRenderedPageBreak/>
        <w:t>if data[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,-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1] == 0:</w:t>
      </w:r>
    </w:p>
    <w:p w14:paraId="5CDC85B7" w14:textId="2F62B2A6" w:rsidR="00B30F42" w:rsidRPr="00401A51" w:rsidRDefault="00B30F42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data[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,-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1] = -1</w:t>
      </w:r>
    </w:p>
    <w:p w14:paraId="1302A629" w14:textId="786C5AD9" w:rsidR="00B30F42" w:rsidRPr="00401A51" w:rsidRDefault="00B30F42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if data[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,-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1] == 2:</w:t>
      </w:r>
    </w:p>
    <w:p w14:paraId="67AD1CDA" w14:textId="6FE64126" w:rsidR="00B30F42" w:rsidRPr="00401A51" w:rsidRDefault="00B30F42" w:rsidP="00401A51">
      <w:pPr>
        <w:spacing w:line="0" w:lineRule="atLeast"/>
        <w:ind w:left="210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data[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i,-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1] = 1</w:t>
      </w:r>
    </w:p>
    <w:p w14:paraId="7738CC9B" w14:textId="6F5E34A1" w:rsidR="00B30F42" w:rsidRPr="00401A51" w:rsidRDefault="00B30F42" w:rsidP="00401A51">
      <w:pPr>
        <w:spacing w:line="0" w:lineRule="atLeast"/>
        <w:ind w:left="210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这里换了花朵之后要记得改</w:t>
      </w:r>
    </w:p>
    <w:p w14:paraId="590E4859" w14:textId="0C15FF00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return data</w:t>
      </w:r>
    </w:p>
    <w:p w14:paraId="13FA69DB" w14:textId="77777777" w:rsidR="00B30F42" w:rsidRPr="00401A51" w:rsidRDefault="00B30F42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08BBC324" w14:textId="77777777" w:rsidR="00B30F42" w:rsidRPr="00401A51" w:rsidRDefault="00B30F42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def show(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clf,data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:</w:t>
      </w:r>
    </w:p>
    <w:p w14:paraId="2639E19E" w14:textId="42E455E0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x_points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np.arange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0,8)</w:t>
      </w:r>
    </w:p>
    <w:p w14:paraId="15914451" w14:textId="4CBF5907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y_ = -(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clf.coef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_[0][0] *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x_points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+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clf.intercept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_) /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clf.coe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_[0][1]</w:t>
      </w:r>
    </w:p>
    <w:p w14:paraId="0D0D93AA" w14:textId="63C73589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plt.rcParams</w:t>
      </w:r>
      <w:proofErr w:type="spellEnd"/>
      <w:proofErr w:type="gram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['</w:t>
      </w: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font.sans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-serif'] = ['</w:t>
      </w: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SimHei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']</w:t>
      </w:r>
      <w:r w:rsidR="00601774"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 xml:space="preserve"> </w:t>
      </w:r>
    </w:p>
    <w:p w14:paraId="5CE688FE" w14:textId="6C5DBA5C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plot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x_points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, y_, 'r', label='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klearn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Perceptron Line')</w:t>
      </w:r>
    </w:p>
    <w:p w14:paraId="1322725F" w14:textId="77777777" w:rsidR="00B30F42" w:rsidRPr="00401A51" w:rsidRDefault="00B30F42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2B8A6C7F" w14:textId="62C34358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plot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data[:50,0],data[:50,1],'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bo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', color='blue', label='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etosa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')</w:t>
      </w:r>
    </w:p>
    <w:p w14:paraId="787110A3" w14:textId="77FB84C5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plot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data[50:100,0], data[50:100,1],'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bo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',color='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orange',label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='virginica')</w:t>
      </w:r>
    </w:p>
    <w:p w14:paraId="24982884" w14:textId="072178CC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xlabel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 'petal length(cm) ' )</w:t>
      </w:r>
    </w:p>
    <w:p w14:paraId="7C57079F" w14:textId="2A23EE12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ylabel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 'sepal width(cm) ' )</w:t>
      </w:r>
    </w:p>
    <w:p w14:paraId="31CC5D64" w14:textId="3F70F8B6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title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 'Iris Perceptron classifier',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fontsize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=15)</w:t>
      </w:r>
    </w:p>
    <w:p w14:paraId="08279E46" w14:textId="6C024597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legend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)</w:t>
      </w:r>
    </w:p>
    <w:p w14:paraId="72EF87D8" w14:textId="2E34AC24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lt.show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)</w:t>
      </w:r>
    </w:p>
    <w:p w14:paraId="6A3B4DF2" w14:textId="77777777" w:rsidR="00B30F42" w:rsidRPr="00401A51" w:rsidRDefault="00B30F42" w:rsidP="00401A51">
      <w:pPr>
        <w:pStyle w:val="a7"/>
        <w:spacing w:line="0" w:lineRule="atLeast"/>
        <w:ind w:left="1202" w:firstLineChars="0" w:firstLine="0"/>
        <w:rPr>
          <w:rFonts w:ascii="宋体" w:hAnsi="宋体" w:cs="宋体"/>
          <w:b/>
          <w:bCs/>
          <w:color w:val="000000" w:themeColor="text1"/>
          <w:szCs w:val="21"/>
        </w:rPr>
      </w:pPr>
    </w:p>
    <w:p w14:paraId="002A2D16" w14:textId="77777777" w:rsidR="00B30F42" w:rsidRPr="00401A51" w:rsidRDefault="00B30F42" w:rsidP="00401A51">
      <w:pPr>
        <w:spacing w:line="0" w:lineRule="atLeast"/>
        <w:ind w:left="126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if __name__ == '__main__</w:t>
      </w: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' :</w:t>
      </w:r>
      <w:proofErr w:type="gramEnd"/>
    </w:p>
    <w:p w14:paraId="6D10553E" w14:textId="35BCA557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加载数据集</w:t>
      </w:r>
    </w:p>
    <w:p w14:paraId="26A32AD4" w14:textId="211FC04A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 xml:space="preserve"> = </w:t>
      </w: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create_df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()#原数据可视化</w:t>
      </w:r>
    </w:p>
    <w:p w14:paraId="5CAEE041" w14:textId="5A20ADE0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show_image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)#数据切片</w:t>
      </w:r>
    </w:p>
    <w:p w14:paraId="3BDE0444" w14:textId="32BB3FCB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data=</w:t>
      </w: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create_data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df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)#数据分割</w:t>
      </w:r>
    </w:p>
    <w:p w14:paraId="4F5678B2" w14:textId="548B2B48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r w:rsidRPr="00401A51">
        <w:rPr>
          <w:rFonts w:ascii="宋体" w:hAnsi="宋体" w:cs="宋体"/>
          <w:b/>
          <w:bCs/>
          <w:color w:val="000000" w:themeColor="text1"/>
          <w:szCs w:val="21"/>
        </w:rPr>
        <w:t>print(data)</w:t>
      </w:r>
    </w:p>
    <w:p w14:paraId="43613641" w14:textId="7A084F81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X装的是两列特征，y装的是标签，答案</w:t>
      </w:r>
    </w:p>
    <w:p w14:paraId="036B438B" w14:textId="2BDF0CB6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X,y</w:t>
      </w:r>
      <w:proofErr w:type="spellEnd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data[:,:-1],data[:,-1]</w:t>
      </w:r>
    </w:p>
    <w:p w14:paraId="450ADC80" w14:textId="26F77DE8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X_train,X_test,y_train,y_test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 xml:space="preserve"> = </w:t>
      </w: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train_test_split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(X,#被划分的样本特征集</w:t>
      </w:r>
    </w:p>
    <w:p w14:paraId="4CB9EC65" w14:textId="7FA5F44F" w:rsidR="00B30F42" w:rsidRPr="00401A51" w:rsidRDefault="00B30F42" w:rsidP="00401A51">
      <w:pPr>
        <w:spacing w:line="0" w:lineRule="atLeast"/>
        <w:ind w:left="336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y,#被划分的样本目标集</w:t>
      </w:r>
    </w:p>
    <w:p w14:paraId="13AECCFD" w14:textId="1C9A8266" w:rsidR="00B30F42" w:rsidRPr="00401A51" w:rsidRDefault="00B30F42" w:rsidP="00401A51">
      <w:pPr>
        <w:spacing w:line="0" w:lineRule="atLeast"/>
        <w:ind w:left="3360"/>
        <w:rPr>
          <w:rFonts w:ascii="宋体" w:hAnsi="宋体" w:cs="宋体" w:hint="eastAsia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test_size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=0.3,#测试样本占比</w:t>
      </w:r>
    </w:p>
    <w:p w14:paraId="33FAC7C6" w14:textId="6E8934BB" w:rsidR="00B30F42" w:rsidRPr="00401A51" w:rsidRDefault="00B30F42" w:rsidP="00401A51">
      <w:pPr>
        <w:spacing w:line="0" w:lineRule="atLeast"/>
        <w:ind w:left="3360"/>
        <w:rPr>
          <w:rFonts w:ascii="宋体" w:hAnsi="宋体" w:cs="宋体" w:hint="eastAsia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random_state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=2)#随机数种子</w:t>
      </w:r>
    </w:p>
    <w:p w14:paraId="36CEC3CF" w14:textId="20B8D42F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定义感知机</w:t>
      </w:r>
    </w:p>
    <w:p w14:paraId="353A9D9D" w14:textId="6DB0D86D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cl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 = Perceptron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fit_intercept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=</w:t>
      </w: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False,max</w:t>
      </w:r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_iter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=100000000,shuffle=True)</w:t>
      </w:r>
    </w:p>
    <w:p w14:paraId="24BD5978" w14:textId="346BC722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使用训练数据进行训练</w:t>
      </w:r>
    </w:p>
    <w:p w14:paraId="0F1E045F" w14:textId="25C32ECE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spellStart"/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clf.fit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X_train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,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y_train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</w:t>
      </w:r>
    </w:p>
    <w:p w14:paraId="0D9A77B2" w14:textId="4BE76B4E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计算模型的权重、截距迭代次数</w:t>
      </w:r>
    </w:p>
    <w:p w14:paraId="79EEB091" w14:textId="080C5A58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print("特征权重: ",</w:t>
      </w: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clf.coef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_)</w:t>
      </w:r>
    </w:p>
    <w:p w14:paraId="54F8A0C3" w14:textId="5CF28EA0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特征权重w</w:t>
      </w:r>
    </w:p>
    <w:p w14:paraId="613C3CDE" w14:textId="605673DA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print("截距（偏置):",</w:t>
      </w: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clf.intercept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_)</w:t>
      </w:r>
    </w:p>
    <w:p w14:paraId="5EF7FD4B" w14:textId="6FA76954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截距b</w:t>
      </w:r>
    </w:p>
    <w:p w14:paraId="6ABD0E9E" w14:textId="0480B461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print("迭代次数:",</w:t>
      </w:r>
      <w:proofErr w:type="spellStart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clf.n_iter</w:t>
      </w:r>
      <w:proofErr w:type="spellEnd"/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_)</w:t>
      </w:r>
    </w:p>
    <w:p w14:paraId="71E6C492" w14:textId="5894A043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t>#评价模型</w:t>
      </w:r>
    </w:p>
    <w:p w14:paraId="3D101AF0" w14:textId="58D51EED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print(</w:t>
      </w:r>
      <w:proofErr w:type="spellStart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clf.score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(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X_test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 xml:space="preserve">, </w:t>
      </w:r>
      <w:proofErr w:type="spell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y_test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))</w:t>
      </w:r>
    </w:p>
    <w:p w14:paraId="2DE63371" w14:textId="03105C38" w:rsidR="00B30F42" w:rsidRPr="00401A51" w:rsidRDefault="00B30F42" w:rsidP="00401A51">
      <w:pPr>
        <w:spacing w:line="0" w:lineRule="atLeast"/>
        <w:ind w:left="1680"/>
        <w:rPr>
          <w:rFonts w:ascii="宋体" w:hAnsi="宋体" w:cs="宋体" w:hint="eastAsia"/>
          <w:b/>
          <w:bCs/>
          <w:color w:val="000000" w:themeColor="text1"/>
          <w:szCs w:val="21"/>
        </w:rPr>
      </w:pPr>
      <w:r w:rsidRPr="00401A51">
        <w:rPr>
          <w:rFonts w:ascii="宋体" w:hAnsi="宋体" w:cs="宋体" w:hint="eastAsia"/>
          <w:b/>
          <w:bCs/>
          <w:color w:val="000000" w:themeColor="text1"/>
          <w:szCs w:val="21"/>
        </w:rPr>
        <w:lastRenderedPageBreak/>
        <w:t>#绘制图形:观察分类结果</w:t>
      </w:r>
    </w:p>
    <w:p w14:paraId="7350501D" w14:textId="25AE75F6" w:rsidR="00B30F42" w:rsidRPr="00401A51" w:rsidRDefault="00B30F42" w:rsidP="00401A51">
      <w:pPr>
        <w:spacing w:line="0" w:lineRule="atLeast"/>
        <w:ind w:left="1680"/>
        <w:rPr>
          <w:rFonts w:ascii="宋体" w:hAnsi="宋体" w:cs="宋体"/>
          <w:b/>
          <w:bCs/>
          <w:color w:val="000000" w:themeColor="text1"/>
          <w:szCs w:val="21"/>
        </w:rPr>
      </w:pPr>
      <w:proofErr w:type="gramStart"/>
      <w:r w:rsidRPr="00401A51">
        <w:rPr>
          <w:rFonts w:ascii="宋体" w:hAnsi="宋体" w:cs="宋体"/>
          <w:b/>
          <w:bCs/>
          <w:color w:val="000000" w:themeColor="text1"/>
          <w:szCs w:val="21"/>
        </w:rPr>
        <w:t>show(</w:t>
      </w:r>
      <w:proofErr w:type="spellStart"/>
      <w:proofErr w:type="gram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clf</w:t>
      </w:r>
      <w:proofErr w:type="spellEnd"/>
      <w:r w:rsidRPr="00401A51">
        <w:rPr>
          <w:rFonts w:ascii="宋体" w:hAnsi="宋体" w:cs="宋体"/>
          <w:b/>
          <w:bCs/>
          <w:color w:val="000000" w:themeColor="text1"/>
          <w:szCs w:val="21"/>
        </w:rPr>
        <w:t>, data)</w:t>
      </w:r>
    </w:p>
    <w:p w14:paraId="2B72D426" w14:textId="77777777" w:rsidR="006E31B6" w:rsidRPr="006E31B6" w:rsidRDefault="006E31B6" w:rsidP="006E31B6">
      <w:pPr>
        <w:pStyle w:val="a7"/>
        <w:spacing w:before="100" w:beforeAutospacing="1" w:after="100" w:afterAutospacing="1" w:line="240" w:lineRule="atLeast"/>
        <w:ind w:left="720" w:firstLineChars="0" w:firstLine="0"/>
        <w:rPr>
          <w:rFonts w:ascii="宋体" w:hAnsi="宋体" w:cs="宋体" w:hint="eastAsia"/>
          <w:b/>
          <w:bCs/>
          <w:color w:val="000000" w:themeColor="text1"/>
          <w:sz w:val="24"/>
        </w:rPr>
      </w:pPr>
    </w:p>
    <w:p w14:paraId="481AF3E2" w14:textId="77777777" w:rsidR="00090111" w:rsidRDefault="00090111" w:rsidP="00090111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color w:val="FF0000"/>
          <w:sz w:val="24"/>
        </w:rPr>
      </w:pPr>
      <w:r w:rsidRPr="00090111">
        <w:rPr>
          <w:rFonts w:ascii="宋体" w:hAnsi="宋体" w:cs="宋体" w:hint="eastAsia"/>
          <w:b/>
          <w:bCs/>
          <w:color w:val="FF0000"/>
          <w:sz w:val="24"/>
        </w:rPr>
        <w:t>运行结果（权重+截距+准确率+带</w:t>
      </w:r>
      <w:proofErr w:type="gramStart"/>
      <w:r w:rsidRPr="00090111">
        <w:rPr>
          <w:rFonts w:ascii="宋体" w:hAnsi="宋体" w:cs="宋体" w:hint="eastAsia"/>
          <w:b/>
          <w:bCs/>
          <w:color w:val="FF0000"/>
          <w:sz w:val="24"/>
        </w:rPr>
        <w:t>分类线</w:t>
      </w:r>
      <w:proofErr w:type="gramEnd"/>
      <w:r w:rsidRPr="00090111">
        <w:rPr>
          <w:rFonts w:ascii="宋体" w:hAnsi="宋体" w:cs="宋体" w:hint="eastAsia"/>
          <w:b/>
          <w:bCs/>
          <w:color w:val="FF0000"/>
          <w:sz w:val="24"/>
        </w:rPr>
        <w:t>的图）</w:t>
      </w:r>
    </w:p>
    <w:p w14:paraId="4D0AF832" w14:textId="77777777" w:rsidR="00C953E4" w:rsidRDefault="00C953E4" w:rsidP="00C953E4">
      <w:pPr>
        <w:pStyle w:val="a7"/>
        <w:spacing w:before="100" w:beforeAutospacing="1" w:after="100" w:afterAutospacing="1" w:line="360" w:lineRule="auto"/>
        <w:ind w:left="720" w:firstLineChars="0" w:firstLine="0"/>
        <w:rPr>
          <w:rFonts w:ascii="宋体" w:hAnsi="宋体" w:cs="宋体"/>
          <w:b/>
          <w:bCs/>
          <w:color w:val="FF0000"/>
          <w:sz w:val="24"/>
        </w:rPr>
      </w:pPr>
      <w:r>
        <w:rPr>
          <w:rFonts w:ascii="宋体" w:hAnsi="宋体" w:cs="宋体" w:hint="eastAsia"/>
          <w:b/>
          <w:bCs/>
          <w:color w:val="FF0000"/>
          <w:sz w:val="24"/>
        </w:rPr>
        <w:t>例如：</w:t>
      </w:r>
    </w:p>
    <w:p w14:paraId="38E080DD" w14:textId="4E57AE05" w:rsidR="00C953E4" w:rsidRDefault="003677B0" w:rsidP="00C953E4">
      <w:pPr>
        <w:pStyle w:val="a7"/>
        <w:spacing w:before="100" w:beforeAutospacing="1" w:after="100" w:afterAutospacing="1" w:line="360" w:lineRule="auto"/>
        <w:ind w:left="720" w:firstLineChars="0" w:firstLine="0"/>
        <w:rPr>
          <w:rFonts w:ascii="宋体" w:hAnsi="宋体" w:cs="宋体"/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34B52359" wp14:editId="21A530D7">
            <wp:extent cx="4667250" cy="2694934"/>
            <wp:effectExtent l="0" t="0" r="0" b="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368" cy="27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BC6AF1" w14:textId="25552647" w:rsidR="00C953E4" w:rsidRPr="00090111" w:rsidRDefault="003677B0" w:rsidP="00C953E4">
      <w:pPr>
        <w:pStyle w:val="a7"/>
        <w:spacing w:before="100" w:beforeAutospacing="1" w:after="100" w:afterAutospacing="1" w:line="360" w:lineRule="auto"/>
        <w:ind w:left="720" w:firstLineChars="0" w:firstLine="0"/>
        <w:rPr>
          <w:rFonts w:ascii="宋体" w:hAnsi="宋体" w:cs="宋体"/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 wp14:anchorId="7AD083F3" wp14:editId="3955322C">
            <wp:extent cx="5078162" cy="3419475"/>
            <wp:effectExtent l="0" t="0" r="8255" b="0"/>
            <wp:docPr id="9" name="图片 9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散点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568" cy="34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25F4C0F" w14:textId="77777777" w:rsidR="00090111" w:rsidRPr="00090111" w:rsidRDefault="00090111" w:rsidP="00090111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color w:val="FF0000"/>
          <w:sz w:val="24"/>
        </w:rPr>
      </w:pPr>
      <w:r w:rsidRPr="00090111">
        <w:rPr>
          <w:rFonts w:ascii="宋体" w:hAnsi="宋体" w:cs="宋体" w:hint="eastAsia"/>
          <w:b/>
          <w:bCs/>
          <w:color w:val="FF0000"/>
          <w:sz w:val="24"/>
        </w:rPr>
        <w:lastRenderedPageBreak/>
        <w:t>解释下为什么选这两个特征做分类</w:t>
      </w:r>
      <w:r>
        <w:rPr>
          <w:rFonts w:ascii="宋体" w:hAnsi="宋体" w:cs="宋体" w:hint="eastAsia"/>
          <w:b/>
          <w:bCs/>
          <w:color w:val="FF0000"/>
          <w:sz w:val="24"/>
        </w:rPr>
        <w:t>（用图片或是文字）</w:t>
      </w:r>
    </w:p>
    <w:p w14:paraId="0CF5B13F" w14:textId="79AF07C8" w:rsidR="000A7387" w:rsidRDefault="003677B0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noProof/>
        </w:rPr>
        <w:drawing>
          <wp:inline distT="0" distB="0" distL="0" distR="0" wp14:anchorId="4ACA8E59" wp14:editId="57C3CE90">
            <wp:extent cx="5078162" cy="3419475"/>
            <wp:effectExtent l="0" t="0" r="8255" b="0"/>
            <wp:docPr id="11" name="图片 1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散点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568" cy="34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412B" w14:textId="1E31C963" w:rsidR="00E84E2E" w:rsidRDefault="00E67EF3" w:rsidP="00270D2F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在</w:t>
      </w:r>
      <w:r w:rsidRPr="00E67EF3">
        <w:rPr>
          <w:rFonts w:ascii="宋体" w:hAnsi="宋体" w:cs="宋体"/>
          <w:b/>
          <w:bCs/>
          <w:sz w:val="24"/>
        </w:rPr>
        <w:t>['sepal length (cm)', 'sepal width (cm)', 'petal length (cm)', 'petal width (cm)']</w:t>
      </w:r>
      <w:r>
        <w:rPr>
          <w:rFonts w:ascii="宋体" w:hAnsi="宋体" w:cs="宋体" w:hint="eastAsia"/>
          <w:b/>
          <w:bCs/>
          <w:sz w:val="24"/>
        </w:rPr>
        <w:t>四个特征中选择两个特征时，选择这两个特征</w:t>
      </w:r>
      <w:r w:rsidRPr="00E67EF3">
        <w:rPr>
          <w:rFonts w:ascii="宋体" w:hAnsi="宋体" w:cs="宋体"/>
          <w:b/>
          <w:bCs/>
          <w:sz w:val="24"/>
        </w:rPr>
        <w:t>'</w:t>
      </w:r>
      <w:r w:rsidR="00C24178">
        <w:rPr>
          <w:rFonts w:ascii="宋体" w:hAnsi="宋体" w:cs="宋体"/>
          <w:b/>
          <w:bCs/>
          <w:sz w:val="24"/>
        </w:rPr>
        <w:t>petal</w:t>
      </w:r>
      <w:r w:rsidRPr="00E67EF3">
        <w:rPr>
          <w:rFonts w:ascii="宋体" w:hAnsi="宋体" w:cs="宋体"/>
          <w:b/>
          <w:bCs/>
          <w:sz w:val="24"/>
        </w:rPr>
        <w:t xml:space="preserve"> length (cm)', 'sepal width (cm)'</w:t>
      </w:r>
      <w:r>
        <w:rPr>
          <w:rFonts w:ascii="宋体" w:hAnsi="宋体" w:cs="宋体" w:hint="eastAsia"/>
          <w:b/>
          <w:bCs/>
          <w:sz w:val="24"/>
        </w:rPr>
        <w:t>作为自变量和因变量</w:t>
      </w:r>
      <w:r w:rsidR="009F5458">
        <w:rPr>
          <w:rFonts w:ascii="宋体" w:hAnsi="宋体" w:cs="宋体" w:hint="eastAsia"/>
          <w:b/>
          <w:bCs/>
          <w:sz w:val="24"/>
        </w:rPr>
        <w:t>能够看出，</w:t>
      </w:r>
      <w:proofErr w:type="spellStart"/>
      <w:r w:rsidR="009F5458">
        <w:rPr>
          <w:rFonts w:ascii="宋体" w:hAnsi="宋体" w:cs="宋体" w:hint="eastAsia"/>
          <w:b/>
          <w:bCs/>
          <w:sz w:val="24"/>
        </w:rPr>
        <w:t>setosa</w:t>
      </w:r>
      <w:proofErr w:type="spellEnd"/>
      <w:r w:rsidR="009F5458">
        <w:rPr>
          <w:rFonts w:ascii="宋体" w:hAnsi="宋体" w:cs="宋体" w:hint="eastAsia"/>
          <w:b/>
          <w:bCs/>
          <w:sz w:val="24"/>
        </w:rPr>
        <w:t>与</w:t>
      </w:r>
      <w:r w:rsidR="00C24178">
        <w:rPr>
          <w:rFonts w:ascii="宋体" w:hAnsi="宋体" w:cs="宋体" w:hint="eastAsia"/>
          <w:b/>
          <w:bCs/>
          <w:sz w:val="24"/>
        </w:rPr>
        <w:t>v</w:t>
      </w:r>
      <w:r w:rsidR="00C24178">
        <w:rPr>
          <w:rFonts w:ascii="宋体" w:hAnsi="宋体" w:cs="宋体"/>
          <w:b/>
          <w:bCs/>
          <w:sz w:val="24"/>
        </w:rPr>
        <w:t>irginica</w:t>
      </w:r>
      <w:r w:rsidR="009F5458">
        <w:rPr>
          <w:rFonts w:ascii="宋体" w:hAnsi="宋体" w:cs="宋体" w:hint="eastAsia"/>
          <w:b/>
          <w:bCs/>
          <w:sz w:val="24"/>
        </w:rPr>
        <w:t>在这种条件是</w:t>
      </w:r>
      <w:r w:rsidR="001B1900">
        <w:rPr>
          <w:rFonts w:ascii="宋体" w:hAnsi="宋体" w:cs="宋体" w:hint="eastAsia"/>
          <w:b/>
          <w:bCs/>
          <w:sz w:val="24"/>
        </w:rPr>
        <w:t>明显</w:t>
      </w:r>
      <w:r w:rsidR="009F5458">
        <w:rPr>
          <w:rFonts w:ascii="宋体" w:hAnsi="宋体" w:cs="宋体" w:hint="eastAsia"/>
          <w:b/>
          <w:bCs/>
          <w:sz w:val="24"/>
        </w:rPr>
        <w:t>可通过直线分开的</w:t>
      </w:r>
      <w:r w:rsidR="00C24178">
        <w:rPr>
          <w:rFonts w:ascii="宋体" w:hAnsi="宋体" w:cs="宋体" w:hint="eastAsia"/>
          <w:b/>
          <w:bCs/>
          <w:sz w:val="24"/>
        </w:rPr>
        <w:t>,倘若选择sepal</w:t>
      </w:r>
      <w:r w:rsidR="00C24178">
        <w:rPr>
          <w:rFonts w:ascii="宋体" w:hAnsi="宋体" w:cs="宋体"/>
          <w:b/>
          <w:bCs/>
          <w:sz w:val="24"/>
        </w:rPr>
        <w:t xml:space="preserve"> </w:t>
      </w:r>
      <w:r w:rsidR="00C24178">
        <w:rPr>
          <w:rFonts w:ascii="宋体" w:hAnsi="宋体" w:cs="宋体" w:hint="eastAsia"/>
          <w:b/>
          <w:bCs/>
          <w:sz w:val="24"/>
        </w:rPr>
        <w:t>length和sepal</w:t>
      </w:r>
      <w:r w:rsidR="00C24178">
        <w:rPr>
          <w:rFonts w:ascii="宋体" w:hAnsi="宋体" w:cs="宋体"/>
          <w:b/>
          <w:bCs/>
          <w:sz w:val="24"/>
        </w:rPr>
        <w:t xml:space="preserve"> </w:t>
      </w:r>
      <w:r w:rsidR="00C24178">
        <w:rPr>
          <w:rFonts w:ascii="宋体" w:hAnsi="宋体" w:cs="宋体" w:hint="eastAsia"/>
          <w:b/>
          <w:bCs/>
          <w:sz w:val="24"/>
        </w:rPr>
        <w:t>width，则用</w:t>
      </w:r>
      <w:proofErr w:type="spellStart"/>
      <w:r w:rsidR="00C24178">
        <w:rPr>
          <w:rFonts w:ascii="宋体" w:hAnsi="宋体" w:cs="宋体" w:hint="eastAsia"/>
          <w:b/>
          <w:bCs/>
          <w:sz w:val="24"/>
        </w:rPr>
        <w:t>s</w:t>
      </w:r>
      <w:r w:rsidR="00D905F2">
        <w:rPr>
          <w:rFonts w:ascii="宋体" w:hAnsi="宋体" w:cs="宋体"/>
          <w:b/>
          <w:bCs/>
          <w:sz w:val="24"/>
        </w:rPr>
        <w:t>klearn</w:t>
      </w:r>
      <w:proofErr w:type="spellEnd"/>
      <w:r w:rsidR="00D905F2">
        <w:rPr>
          <w:rFonts w:ascii="宋体" w:hAnsi="宋体" w:cs="宋体" w:hint="eastAsia"/>
          <w:b/>
          <w:bCs/>
          <w:sz w:val="24"/>
        </w:rPr>
        <w:t>中的模型是分不开这些的。</w:t>
      </w:r>
    </w:p>
    <w:p w14:paraId="51FF67A7" w14:textId="69DEB5FB" w:rsidR="00630FD3" w:rsidRPr="00630FD3" w:rsidRDefault="009F5458" w:rsidP="00270D2F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如下图所示：</w:t>
      </w:r>
    </w:p>
    <w:p w14:paraId="398F6BA0" w14:textId="71EC1E1D" w:rsidR="009F5458" w:rsidRDefault="003677B0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A4C324E" wp14:editId="28327FE0">
            <wp:extent cx="5151566" cy="3444538"/>
            <wp:effectExtent l="0" t="0" r="0" b="3810"/>
            <wp:docPr id="2" name="图片 2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散点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B345" w14:textId="71840CCE" w:rsidR="00630FD3" w:rsidRPr="00AD59DC" w:rsidRDefault="00630FD3" w:rsidP="00270D2F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</w:p>
    <w:p w14:paraId="489D708A" w14:textId="77777777" w:rsidR="009A3090" w:rsidRDefault="00F8239E" w:rsidP="00270D2F">
      <w:pPr>
        <w:pStyle w:val="a7"/>
        <w:numPr>
          <w:ilvl w:val="0"/>
          <w:numId w:val="19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其他</w:t>
      </w:r>
      <w:r w:rsidR="00714E46">
        <w:rPr>
          <w:rFonts w:ascii="宋体" w:hAnsi="宋体" w:cs="宋体" w:hint="eastAsia"/>
          <w:b/>
          <w:bCs/>
          <w:sz w:val="24"/>
        </w:rPr>
        <w:t>（</w:t>
      </w:r>
      <w:r w:rsidR="0026041D">
        <w:rPr>
          <w:rFonts w:ascii="宋体" w:hAnsi="宋体" w:cs="宋体" w:hint="eastAsia"/>
          <w:b/>
          <w:bCs/>
          <w:sz w:val="24"/>
        </w:rPr>
        <w:t>附加</w:t>
      </w:r>
      <w:r w:rsidR="00381A2C">
        <w:rPr>
          <w:rFonts w:ascii="宋体" w:hAnsi="宋体" w:cs="宋体" w:hint="eastAsia"/>
          <w:b/>
          <w:bCs/>
          <w:sz w:val="24"/>
        </w:rPr>
        <w:t>题或者</w:t>
      </w:r>
      <w:r w:rsidR="00714E46">
        <w:rPr>
          <w:rFonts w:ascii="宋体" w:hAnsi="宋体" w:cs="宋体" w:hint="eastAsia"/>
          <w:b/>
          <w:bCs/>
          <w:sz w:val="24"/>
        </w:rPr>
        <w:t>选做</w:t>
      </w:r>
      <w:r w:rsidR="00381A2C">
        <w:rPr>
          <w:rFonts w:ascii="宋体" w:hAnsi="宋体" w:cs="宋体" w:hint="eastAsia"/>
          <w:b/>
          <w:bCs/>
          <w:sz w:val="24"/>
        </w:rPr>
        <w:t>内容</w:t>
      </w:r>
      <w:r w:rsidR="00714E46">
        <w:rPr>
          <w:rFonts w:ascii="宋体" w:hAnsi="宋体" w:cs="宋体" w:hint="eastAsia"/>
          <w:b/>
          <w:bCs/>
          <w:sz w:val="24"/>
        </w:rPr>
        <w:t>）</w:t>
      </w:r>
    </w:p>
    <w:p w14:paraId="5AF32FE1" w14:textId="188ACDCB" w:rsidR="00381A2C" w:rsidRDefault="000D3CB1" w:rsidP="000D3CB1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ind w:firstLineChars="0"/>
      </w:pPr>
      <w:r>
        <w:t>在做数据处理时，为什么要转化为</w:t>
      </w:r>
      <w:proofErr w:type="spellStart"/>
      <w:r>
        <w:t>dataFrame</w:t>
      </w:r>
      <w:proofErr w:type="spellEnd"/>
      <w:r>
        <w:t>格式来处理，不能直接用</w:t>
      </w:r>
      <w:r>
        <w:t xml:space="preserve"> </w:t>
      </w:r>
      <w:proofErr w:type="spellStart"/>
      <w:r>
        <w:t>numpy</w:t>
      </w:r>
      <w:proofErr w:type="spellEnd"/>
      <w:r>
        <w:t>吗</w:t>
      </w:r>
    </w:p>
    <w:p w14:paraId="713F51A7" w14:textId="24455982" w:rsidR="000D3CB1" w:rsidRPr="000D3CB1" w:rsidRDefault="000D3CB1" w:rsidP="000D3CB1">
      <w:pPr>
        <w:pStyle w:val="a7"/>
        <w:spacing w:before="100" w:beforeAutospacing="1" w:after="100" w:afterAutospacing="1" w:line="360" w:lineRule="auto"/>
        <w:ind w:left="360" w:firstLine="482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b/>
          <w:bCs/>
          <w:sz w:val="24"/>
        </w:rPr>
        <w:t>答：</w:t>
      </w:r>
      <w:r w:rsidRPr="000D3CB1">
        <w:rPr>
          <w:rFonts w:ascii="宋体" w:hAnsi="宋体" w:cs="宋体" w:hint="eastAsia"/>
          <w:b/>
          <w:bCs/>
          <w:sz w:val="24"/>
        </w:rPr>
        <w:t>.</w:t>
      </w:r>
      <w:r w:rsidRPr="000D3CB1">
        <w:rPr>
          <w:rFonts w:ascii="宋体" w:hAnsi="宋体" w:cs="宋体" w:hint="eastAsia"/>
          <w:sz w:val="24"/>
        </w:rPr>
        <w:t>NumPy中的</w:t>
      </w:r>
      <w:proofErr w:type="spellStart"/>
      <w:r w:rsidRPr="000D3CB1">
        <w:rPr>
          <w:rFonts w:ascii="宋体" w:hAnsi="宋体" w:cs="宋体" w:hint="eastAsia"/>
          <w:sz w:val="24"/>
        </w:rPr>
        <w:t>ndarray</w:t>
      </w:r>
      <w:proofErr w:type="spellEnd"/>
      <w:r w:rsidRPr="000D3CB1">
        <w:rPr>
          <w:rFonts w:ascii="宋体" w:hAnsi="宋体" w:cs="宋体" w:hint="eastAsia"/>
          <w:sz w:val="24"/>
        </w:rPr>
        <w:t>用于处理多维数值型数组，重点在于进行数值运算，</w:t>
      </w:r>
      <w:r w:rsidRPr="00F95076">
        <w:rPr>
          <w:rFonts w:ascii="宋体" w:hAnsi="宋体" w:cs="宋体" w:hint="eastAsia"/>
          <w:b/>
          <w:bCs/>
          <w:sz w:val="24"/>
        </w:rPr>
        <w:t>无索引</w:t>
      </w:r>
      <w:r w:rsidRPr="000D3CB1">
        <w:rPr>
          <w:rFonts w:ascii="宋体" w:hAnsi="宋体" w:cs="宋体" w:hint="eastAsia"/>
          <w:sz w:val="24"/>
        </w:rPr>
        <w:t>。</w:t>
      </w:r>
      <w:r w:rsidRPr="000D3CB1">
        <w:rPr>
          <w:rFonts w:ascii="宋体" w:hAnsi="宋体" w:cs="宋体" w:hint="eastAsia"/>
          <w:sz w:val="24"/>
        </w:rPr>
        <w:t>Pandas中的</w:t>
      </w:r>
      <w:proofErr w:type="spellStart"/>
      <w:r w:rsidRPr="000D3CB1">
        <w:rPr>
          <w:rFonts w:ascii="宋体" w:hAnsi="宋体" w:cs="宋体" w:hint="eastAsia"/>
          <w:sz w:val="24"/>
        </w:rPr>
        <w:t>DataFrame</w:t>
      </w:r>
      <w:proofErr w:type="spellEnd"/>
      <w:r w:rsidRPr="000D3CB1">
        <w:rPr>
          <w:rFonts w:ascii="宋体" w:hAnsi="宋体" w:cs="宋体" w:hint="eastAsia"/>
          <w:sz w:val="24"/>
        </w:rPr>
        <w:t>中的每一列都可以看作是一个Series，</w:t>
      </w:r>
      <w:r w:rsidRPr="00F95076">
        <w:rPr>
          <w:rFonts w:ascii="宋体" w:hAnsi="宋体" w:cs="宋体" w:hint="eastAsia"/>
          <w:b/>
          <w:bCs/>
          <w:sz w:val="24"/>
        </w:rPr>
        <w:t>有索引，方便进行数据的查询，筛选</w:t>
      </w:r>
      <w:r w:rsidRPr="000D3CB1">
        <w:rPr>
          <w:rFonts w:ascii="宋体" w:hAnsi="宋体" w:cs="宋体" w:hint="eastAsia"/>
          <w:sz w:val="24"/>
        </w:rPr>
        <w:t>，</w:t>
      </w:r>
      <w:r w:rsidR="00C82269" w:rsidRPr="000D3CB1">
        <w:rPr>
          <w:rFonts w:ascii="宋体" w:hAnsi="宋体" w:cs="宋体" w:hint="eastAsia"/>
          <w:sz w:val="24"/>
        </w:rPr>
        <w:t xml:space="preserve"> </w:t>
      </w:r>
      <w:r w:rsidRPr="000D3CB1">
        <w:rPr>
          <w:rFonts w:ascii="宋体" w:hAnsi="宋体" w:cs="宋体" w:hint="eastAsia"/>
          <w:sz w:val="24"/>
        </w:rPr>
        <w:t>Pandas重点在于进行数据分析</w:t>
      </w:r>
      <w:r w:rsidRPr="000D3CB1">
        <w:rPr>
          <w:rFonts w:ascii="宋体" w:hAnsi="宋体" w:cs="宋体" w:hint="eastAsia"/>
          <w:sz w:val="24"/>
        </w:rPr>
        <w:t>。</w:t>
      </w:r>
    </w:p>
    <w:p w14:paraId="728CA45F" w14:textId="34264BA3" w:rsidR="000D3CB1" w:rsidRPr="000D3CB1" w:rsidRDefault="000D3CB1" w:rsidP="000D3CB1">
      <w:pPr>
        <w:pStyle w:val="a7"/>
        <w:spacing w:before="100" w:beforeAutospacing="1" w:after="100" w:afterAutospacing="1" w:line="360" w:lineRule="auto"/>
        <w:ind w:left="360" w:firstLineChars="0" w:firstLine="0"/>
        <w:rPr>
          <w:rFonts w:ascii="宋体" w:hAnsi="宋体" w:cs="宋体" w:hint="eastAsia"/>
          <w:sz w:val="24"/>
        </w:rPr>
      </w:pPr>
      <w:r w:rsidRPr="000D3CB1">
        <w:rPr>
          <w:rFonts w:ascii="宋体" w:hAnsi="宋体" w:cs="宋体" w:hint="eastAsia"/>
          <w:sz w:val="24"/>
        </w:rPr>
        <w:t>在数学与统计方法上，NumPy中的</w:t>
      </w:r>
      <w:proofErr w:type="spellStart"/>
      <w:r w:rsidRPr="000D3CB1">
        <w:rPr>
          <w:rFonts w:ascii="宋体" w:hAnsi="宋体" w:cs="宋体" w:hint="eastAsia"/>
          <w:sz w:val="24"/>
        </w:rPr>
        <w:t>ndarray</w:t>
      </w:r>
      <w:proofErr w:type="spellEnd"/>
      <w:r w:rsidRPr="000D3CB1">
        <w:rPr>
          <w:rFonts w:ascii="宋体" w:hAnsi="宋体" w:cs="宋体" w:hint="eastAsia"/>
          <w:sz w:val="24"/>
        </w:rPr>
        <w:t>只能进行</w:t>
      </w:r>
      <w:r w:rsidRPr="00F95076">
        <w:rPr>
          <w:rFonts w:ascii="宋体" w:hAnsi="宋体" w:cs="宋体" w:hint="eastAsia"/>
          <w:b/>
          <w:bCs/>
          <w:sz w:val="24"/>
        </w:rPr>
        <w:t>数值型统计</w:t>
      </w:r>
      <w:r w:rsidRPr="000D3CB1">
        <w:rPr>
          <w:rFonts w:ascii="宋体" w:hAnsi="宋体" w:cs="宋体" w:hint="eastAsia"/>
          <w:sz w:val="24"/>
        </w:rPr>
        <w:t>，而Pandas中的</w:t>
      </w:r>
      <w:proofErr w:type="spellStart"/>
      <w:r w:rsidRPr="000D3CB1">
        <w:rPr>
          <w:rFonts w:ascii="宋体" w:hAnsi="宋体" w:cs="宋体" w:hint="eastAsia"/>
          <w:sz w:val="24"/>
        </w:rPr>
        <w:t>DataFrame</w:t>
      </w:r>
      <w:proofErr w:type="spellEnd"/>
      <w:r w:rsidRPr="000D3CB1">
        <w:rPr>
          <w:rFonts w:ascii="宋体" w:hAnsi="宋体" w:cs="宋体" w:hint="eastAsia"/>
          <w:sz w:val="24"/>
        </w:rPr>
        <w:t>既可以进行数值型，也可以进行非数值型统计。基于可以容纳不同的数据类型而定</w:t>
      </w:r>
    </w:p>
    <w:p w14:paraId="0039281A" w14:textId="2BC411F0" w:rsidR="00C82269" w:rsidRDefault="00C82269" w:rsidP="00C82269">
      <w:pPr>
        <w:pStyle w:val="a7"/>
        <w:numPr>
          <w:ilvl w:val="0"/>
          <w:numId w:val="31"/>
        </w:numPr>
        <w:tabs>
          <w:tab w:val="left" w:pos="5890"/>
        </w:tabs>
        <w:ind w:firstLineChars="0"/>
      </w:pPr>
      <w:r>
        <w:t>怎样挑选合适的特征来做分类，理由是什么？</w:t>
      </w:r>
    </w:p>
    <w:p w14:paraId="3E80AB19" w14:textId="44B669ED" w:rsidR="00FB340D" w:rsidRDefault="005D479D" w:rsidP="00C82269">
      <w:pPr>
        <w:pStyle w:val="a7"/>
        <w:tabs>
          <w:tab w:val="left" w:pos="5890"/>
        </w:tabs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应该选取能够通过超平面来将</w:t>
      </w:r>
      <w:proofErr w:type="gramStart"/>
      <w:r>
        <w:rPr>
          <w:rFonts w:ascii="宋体" w:hAnsi="宋体" w:cs="宋体" w:hint="eastAsia"/>
          <w:sz w:val="24"/>
        </w:rPr>
        <w:t>不</w:t>
      </w:r>
      <w:proofErr w:type="gramEnd"/>
      <w:r>
        <w:rPr>
          <w:rFonts w:ascii="宋体" w:hAnsi="宋体" w:cs="宋体" w:hint="eastAsia"/>
          <w:sz w:val="24"/>
        </w:rPr>
        <w:t>同类区分开的特征来做分类</w:t>
      </w:r>
      <w:r w:rsidR="004633D2">
        <w:rPr>
          <w:rFonts w:ascii="宋体" w:hAnsi="宋体" w:cs="宋体" w:hint="eastAsia"/>
          <w:sz w:val="24"/>
        </w:rPr>
        <w:t>，理由是如果选取了不合适的特征，可能根本不存在这样的超平面来</w:t>
      </w:r>
      <w:r w:rsidR="002959FA">
        <w:rPr>
          <w:rFonts w:ascii="宋体" w:hAnsi="宋体" w:cs="宋体" w:hint="eastAsia"/>
          <w:sz w:val="24"/>
        </w:rPr>
        <w:t>将两类分开，感知机无法做到二分类。</w:t>
      </w:r>
    </w:p>
    <w:p w14:paraId="250A8317" w14:textId="71C7F394" w:rsidR="002959FA" w:rsidRDefault="002959FA" w:rsidP="002959FA">
      <w:pPr>
        <w:pStyle w:val="a7"/>
        <w:numPr>
          <w:ilvl w:val="0"/>
          <w:numId w:val="31"/>
        </w:numPr>
        <w:tabs>
          <w:tab w:val="left" w:pos="5890"/>
        </w:tabs>
        <w:ind w:firstLineChars="0"/>
      </w:pPr>
      <w:r>
        <w:t>为什么要使用随机种子做数据分割？</w:t>
      </w:r>
    </w:p>
    <w:p w14:paraId="02898BE1" w14:textId="7CE2AB30" w:rsidR="002959FA" w:rsidRDefault="002959FA" w:rsidP="002959FA">
      <w:pPr>
        <w:pStyle w:val="a7"/>
        <w:tabs>
          <w:tab w:val="left" w:pos="5890"/>
        </w:tabs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防止</w:t>
      </w:r>
      <w:r w:rsidR="00D82A7F">
        <w:rPr>
          <w:rFonts w:ascii="宋体" w:hAnsi="宋体" w:cs="宋体" w:hint="eastAsia"/>
          <w:sz w:val="24"/>
        </w:rPr>
        <w:t>每一次的实验都不一样，所以固定一个随机种子，那样每次实验是可重复的，可以暂时排除掉随机因素带来的影响。</w:t>
      </w:r>
    </w:p>
    <w:p w14:paraId="1ECE5643" w14:textId="01102DF1" w:rsidR="00D82A7F" w:rsidRDefault="009772BC" w:rsidP="008C4748">
      <w:pPr>
        <w:pStyle w:val="a7"/>
        <w:numPr>
          <w:ilvl w:val="0"/>
          <w:numId w:val="31"/>
        </w:numPr>
        <w:tabs>
          <w:tab w:val="left" w:pos="5890"/>
        </w:tabs>
        <w:ind w:firstLineChars="0"/>
      </w:pPr>
      <w:r>
        <w:lastRenderedPageBreak/>
        <w:t>使用</w:t>
      </w:r>
      <w:proofErr w:type="spellStart"/>
      <w:r>
        <w:t>sklearn</w:t>
      </w:r>
      <w:proofErr w:type="spellEnd"/>
      <w:r>
        <w:t>库来编码，学习率对迭代过程和最终结果有无影响？若有</w:t>
      </w:r>
      <w:r>
        <w:t>/</w:t>
      </w:r>
      <w:r>
        <w:t>无</w:t>
      </w:r>
      <w:r>
        <w:t xml:space="preserve"> </w:t>
      </w:r>
      <w:r>
        <w:t>影响的话，条件是什么</w:t>
      </w:r>
    </w:p>
    <w:p w14:paraId="08495A0C" w14:textId="54B7463B" w:rsidR="008C4748" w:rsidRDefault="005C196C" w:rsidP="008C4748">
      <w:pPr>
        <w:pStyle w:val="a7"/>
        <w:tabs>
          <w:tab w:val="left" w:pos="5890"/>
        </w:tabs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C68CE" wp14:editId="3A3C6ACA">
                <wp:simplePos x="0" y="0"/>
                <wp:positionH relativeFrom="column">
                  <wp:posOffset>1821180</wp:posOffset>
                </wp:positionH>
                <wp:positionV relativeFrom="paragraph">
                  <wp:posOffset>2806065</wp:posOffset>
                </wp:positionV>
                <wp:extent cx="3642360" cy="635"/>
                <wp:effectExtent l="0" t="0" r="0" b="0"/>
                <wp:wrapTopAndBottom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5137E" w14:textId="49004A40" w:rsidR="005C196C" w:rsidRPr="00BA248B" w:rsidRDefault="005C196C" w:rsidP="005C196C">
                            <w:pPr>
                              <w:pStyle w:val="ab"/>
                              <w:rPr>
                                <w:rFonts w:ascii="Times New Roman" w:eastAsia="宋体" w:hAnsi="Times New Roman" w:cs="Times New Roman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ta</w:t>
                            </w:r>
                            <w:r>
                              <w:t>0=0.00000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C68CE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143.4pt;margin-top:220.95pt;width:286.8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" stroked="f">
                <v:textbox style="mso-fit-shape-to-text:t" inset="0,0,0,0">
                  <w:txbxContent>
                    <w:p w14:paraId="6F65137E" w14:textId="49004A40" w:rsidR="005C196C" w:rsidRPr="00BA248B" w:rsidRDefault="005C196C" w:rsidP="005C196C">
                      <w:pPr>
                        <w:pStyle w:val="ab"/>
                        <w:rPr>
                          <w:rFonts w:ascii="Times New Roman" w:eastAsia="宋体" w:hAnsi="Times New Roman" w:cs="Times New Roman"/>
                          <w:noProof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eta</w:t>
                      </w:r>
                      <w:r>
                        <w:t>0=0.0000000000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2AC2">
        <w:rPr>
          <w:noProof/>
        </w:rPr>
        <w:drawing>
          <wp:anchor distT="0" distB="0" distL="114300" distR="114300" simplePos="0" relativeHeight="251655168" behindDoc="0" locked="0" layoutInCell="1" allowOverlap="1" wp14:anchorId="34FB52F6" wp14:editId="2E00F2CA">
            <wp:simplePos x="0" y="0"/>
            <wp:positionH relativeFrom="column">
              <wp:posOffset>716280</wp:posOffset>
            </wp:positionH>
            <wp:positionV relativeFrom="paragraph">
              <wp:posOffset>312420</wp:posOffset>
            </wp:positionV>
            <wp:extent cx="3642360" cy="2520315"/>
            <wp:effectExtent l="0" t="0" r="0" b="0"/>
            <wp:wrapTopAndBottom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748">
        <w:rPr>
          <w:rFonts w:hint="eastAsia"/>
        </w:rPr>
        <w:t>我试着把</w:t>
      </w:r>
      <w:proofErr w:type="spellStart"/>
      <w:r w:rsidR="008C4748">
        <w:rPr>
          <w:rFonts w:hint="eastAsia"/>
        </w:rPr>
        <w:t>sklearn</w:t>
      </w:r>
      <w:proofErr w:type="spellEnd"/>
      <w:r w:rsidR="008C4748">
        <w:rPr>
          <w:rFonts w:hint="eastAsia"/>
        </w:rPr>
        <w:t>中的</w:t>
      </w:r>
      <w:r w:rsidR="00A91BAA">
        <w:rPr>
          <w:rFonts w:hint="eastAsia"/>
        </w:rPr>
        <w:t>eta</w:t>
      </w:r>
      <w:r w:rsidR="00A91BAA">
        <w:t>0</w:t>
      </w:r>
      <w:r w:rsidR="00A91BAA">
        <w:rPr>
          <w:rFonts w:hint="eastAsia"/>
        </w:rPr>
        <w:t>参数改的特别特别小，最后得出的特征权重</w:t>
      </w:r>
      <w:r w:rsidR="00E92AC2">
        <w:rPr>
          <w:rFonts w:hint="eastAsia"/>
        </w:rPr>
        <w:t>也变得很小。</w:t>
      </w:r>
    </w:p>
    <w:p w14:paraId="6CFF967E" w14:textId="77777777" w:rsidR="00AA2F73" w:rsidRDefault="00AA2F73" w:rsidP="008C4748">
      <w:pPr>
        <w:pStyle w:val="a7"/>
        <w:tabs>
          <w:tab w:val="left" w:pos="5890"/>
        </w:tabs>
        <w:ind w:left="360" w:firstLineChars="0" w:firstLine="0"/>
        <w:rPr>
          <w:rFonts w:ascii="宋体" w:hAnsi="宋体" w:cs="宋体"/>
          <w:sz w:val="24"/>
        </w:rPr>
      </w:pPr>
    </w:p>
    <w:p w14:paraId="564B83A9" w14:textId="02057570" w:rsidR="00E92AC2" w:rsidRDefault="00AA2F73" w:rsidP="008C4748">
      <w:pPr>
        <w:pStyle w:val="a7"/>
        <w:tabs>
          <w:tab w:val="left" w:pos="5890"/>
        </w:tabs>
        <w:ind w:left="36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3DF394" wp14:editId="49C59A13">
            <wp:simplePos x="0" y="0"/>
            <wp:positionH relativeFrom="column">
              <wp:posOffset>647700</wp:posOffset>
            </wp:positionH>
            <wp:positionV relativeFrom="paragraph">
              <wp:posOffset>243840</wp:posOffset>
            </wp:positionV>
            <wp:extent cx="3652520" cy="2616200"/>
            <wp:effectExtent l="0" t="0" r="5080" b="0"/>
            <wp:wrapTopAndBottom/>
            <wp:docPr id="16" name="图片 16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, 白板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96C">
        <w:rPr>
          <w:rFonts w:ascii="宋体" w:hAnsi="宋体" w:cs="宋体" w:hint="eastAsia"/>
          <w:sz w:val="24"/>
        </w:rPr>
        <w:t>当我</w:t>
      </w:r>
      <w:r>
        <w:rPr>
          <w:rFonts w:ascii="宋体" w:hAnsi="宋体" w:cs="宋体" w:hint="eastAsia"/>
          <w:sz w:val="24"/>
        </w:rPr>
        <w:t>将eta</w:t>
      </w:r>
      <w:r>
        <w:rPr>
          <w:rFonts w:ascii="宋体" w:hAnsi="宋体" w:cs="宋体"/>
          <w:sz w:val="24"/>
        </w:rPr>
        <w:t>0</w:t>
      </w:r>
      <w:r>
        <w:rPr>
          <w:rFonts w:ascii="宋体" w:hAnsi="宋体" w:cs="宋体" w:hint="eastAsia"/>
          <w:sz w:val="24"/>
        </w:rPr>
        <w:t>调到1时候，迭代次数多了一次。</w:t>
      </w:r>
    </w:p>
    <w:p w14:paraId="7CC9F202" w14:textId="4134C3EA" w:rsidR="00AA2F73" w:rsidRDefault="00043C1A" w:rsidP="008C4748">
      <w:pPr>
        <w:pStyle w:val="a7"/>
        <w:tabs>
          <w:tab w:val="left" w:pos="5890"/>
        </w:tabs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感觉影响不大，特征权重只是按照倍数的伸缩了而已。</w:t>
      </w:r>
    </w:p>
    <w:p w14:paraId="204CB184" w14:textId="5787572C" w:rsidR="00BA641C" w:rsidRDefault="00BA641C" w:rsidP="008C4748">
      <w:pPr>
        <w:pStyle w:val="a7"/>
        <w:tabs>
          <w:tab w:val="left" w:pos="5890"/>
        </w:tabs>
        <w:ind w:left="36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于条件，暂时还没研究出来。</w:t>
      </w:r>
    </w:p>
    <w:p w14:paraId="79A034A3" w14:textId="571BD976" w:rsidR="007E5905" w:rsidRDefault="007E5905" w:rsidP="007E5905">
      <w:pPr>
        <w:pStyle w:val="a7"/>
        <w:numPr>
          <w:ilvl w:val="0"/>
          <w:numId w:val="31"/>
        </w:numPr>
        <w:tabs>
          <w:tab w:val="left" w:pos="5890"/>
        </w:tabs>
        <w:ind w:firstLineChars="0"/>
      </w:pPr>
      <w:r>
        <w:t>本次实验能对</w:t>
      </w:r>
      <w:r>
        <w:t xml:space="preserve">versicolor </w:t>
      </w:r>
      <w:r>
        <w:t>和</w:t>
      </w:r>
      <w:r>
        <w:t>virginica</w:t>
      </w:r>
      <w:r>
        <w:t>两种鸢尾花做分类吗？能的话，实现</w:t>
      </w:r>
      <w:r>
        <w:t xml:space="preserve"> </w:t>
      </w:r>
      <w:r>
        <w:t>出来；不能的话，说明理由。</w:t>
      </w:r>
    </w:p>
    <w:p w14:paraId="10E25D24" w14:textId="1A1B934B" w:rsidR="007E5905" w:rsidRDefault="00B7139E" w:rsidP="007E5905">
      <w:pPr>
        <w:pStyle w:val="a7"/>
        <w:tabs>
          <w:tab w:val="left" w:pos="5890"/>
        </w:tabs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D92E6A" wp14:editId="2E10ADE7">
            <wp:extent cx="4454236" cy="3026156"/>
            <wp:effectExtent l="0" t="0" r="381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2347" cy="30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6C8E" w14:textId="7BE675CE" w:rsidR="00A13EA9" w:rsidRDefault="00A13EA9" w:rsidP="007E5905">
      <w:pPr>
        <w:pStyle w:val="a7"/>
        <w:tabs>
          <w:tab w:val="left" w:pos="5890"/>
        </w:tabs>
        <w:ind w:left="360" w:firstLineChars="0" w:firstLine="0"/>
      </w:pPr>
      <w:r>
        <w:rPr>
          <w:rFonts w:hint="eastAsia"/>
        </w:rPr>
        <w:t>做不出来。我尝试了不同种变量</w:t>
      </w:r>
    </w:p>
    <w:p w14:paraId="53424DFB" w14:textId="79C73250" w:rsidR="00A13EA9" w:rsidRDefault="00A13EA9" w:rsidP="007E5905">
      <w:pPr>
        <w:pStyle w:val="a7"/>
        <w:tabs>
          <w:tab w:val="left" w:pos="5890"/>
        </w:tabs>
        <w:ind w:left="360" w:firstLineChars="0" w:firstLine="0"/>
      </w:pPr>
      <w:r>
        <w:rPr>
          <w:noProof/>
        </w:rPr>
        <w:drawing>
          <wp:inline distT="0" distB="0" distL="0" distR="0" wp14:anchorId="1056FB69" wp14:editId="1CBC2AEB">
            <wp:extent cx="3532909" cy="2280696"/>
            <wp:effectExtent l="0" t="0" r="0" b="5715"/>
            <wp:docPr id="18" name="图片 18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散点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6909" cy="22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910" w14:textId="1DEEF6C0" w:rsidR="00A13EA9" w:rsidRDefault="00A13EA9" w:rsidP="007E5905">
      <w:pPr>
        <w:pStyle w:val="a7"/>
        <w:tabs>
          <w:tab w:val="left" w:pos="5890"/>
        </w:tabs>
        <w:ind w:left="360" w:firstLineChars="0" w:firstLine="0"/>
      </w:pPr>
      <w:r>
        <w:rPr>
          <w:rFonts w:hint="eastAsia"/>
        </w:rPr>
        <w:t>下面这种特征选择方法是看起来最能够二分类的</w:t>
      </w:r>
    </w:p>
    <w:p w14:paraId="737CE65C" w14:textId="3D418126" w:rsidR="00A13EA9" w:rsidRDefault="00A13EA9" w:rsidP="007E5905">
      <w:pPr>
        <w:pStyle w:val="a7"/>
        <w:tabs>
          <w:tab w:val="left" w:pos="5890"/>
        </w:tabs>
        <w:ind w:left="360" w:firstLineChars="0" w:firstLine="0"/>
      </w:pPr>
      <w:r>
        <w:rPr>
          <w:noProof/>
        </w:rPr>
        <w:drawing>
          <wp:inline distT="0" distB="0" distL="0" distR="0" wp14:anchorId="6A1ABACF" wp14:editId="795B43B5">
            <wp:extent cx="4197927" cy="2779244"/>
            <wp:effectExtent l="0" t="0" r="0" b="2540"/>
            <wp:docPr id="19" name="图片 19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表, 散点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681" cy="27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552A" w14:textId="111601FA" w:rsidR="00A13EA9" w:rsidRDefault="00A13EA9" w:rsidP="007E5905">
      <w:pPr>
        <w:pStyle w:val="a7"/>
        <w:tabs>
          <w:tab w:val="left" w:pos="5890"/>
        </w:tabs>
        <w:ind w:left="360" w:firstLineChars="0" w:firstLine="0"/>
      </w:pPr>
      <w:r>
        <w:rPr>
          <w:rFonts w:hint="eastAsia"/>
        </w:rPr>
        <w:lastRenderedPageBreak/>
        <w:t>然而当我尝试对其完全分类，程序陷入了死循环。</w:t>
      </w:r>
      <w:r w:rsidR="002A2484">
        <w:rPr>
          <w:rFonts w:hint="eastAsia"/>
        </w:rPr>
        <w:t>无法实现对</w:t>
      </w:r>
      <w:proofErr w:type="gramStart"/>
      <w:r w:rsidR="002A2484">
        <w:rPr>
          <w:rFonts w:hint="eastAsia"/>
        </w:rPr>
        <w:t>所有点</w:t>
      </w:r>
      <w:proofErr w:type="gramEnd"/>
      <w:r w:rsidR="002A2484">
        <w:rPr>
          <w:rFonts w:hint="eastAsia"/>
        </w:rPr>
        <w:t>的完全分类。</w:t>
      </w:r>
    </w:p>
    <w:p w14:paraId="0AA7EC23" w14:textId="04FE6617" w:rsidR="00A13EA9" w:rsidRPr="007E5905" w:rsidRDefault="00AB558B" w:rsidP="007E5905">
      <w:pPr>
        <w:pStyle w:val="a7"/>
        <w:tabs>
          <w:tab w:val="left" w:pos="5890"/>
        </w:tabs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E9F3628" wp14:editId="0065DEB2">
            <wp:extent cx="4010891" cy="3344985"/>
            <wp:effectExtent l="0" t="0" r="8890" b="8255"/>
            <wp:docPr id="20" name="图片 2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7727" cy="335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EA9" w:rsidRPr="007E5905" w:rsidSect="00E4241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E6B6" w14:textId="77777777" w:rsidR="009E683C" w:rsidRDefault="009E683C" w:rsidP="00FB3E7D">
      <w:r>
        <w:separator/>
      </w:r>
    </w:p>
  </w:endnote>
  <w:endnote w:type="continuationSeparator" w:id="0">
    <w:p w14:paraId="25021F5A" w14:textId="77777777" w:rsidR="009E683C" w:rsidRDefault="009E683C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3A50" w14:textId="77777777" w:rsidR="008C187C" w:rsidRDefault="008C18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D9AC" w14:textId="77777777" w:rsidR="008C187C" w:rsidRDefault="008C18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9AA" w14:textId="77777777" w:rsidR="008C187C" w:rsidRDefault="008C18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C158" w14:textId="77777777" w:rsidR="009E683C" w:rsidRDefault="009E683C" w:rsidP="00FB3E7D">
      <w:r>
        <w:separator/>
      </w:r>
    </w:p>
  </w:footnote>
  <w:footnote w:type="continuationSeparator" w:id="0">
    <w:p w14:paraId="4327570D" w14:textId="77777777" w:rsidR="009E683C" w:rsidRDefault="009E683C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706C" w14:textId="77777777" w:rsidR="00B41ED5" w:rsidRDefault="009E683C">
    <w:pPr>
      <w:pStyle w:val="a3"/>
    </w:pPr>
    <w:r>
      <w:rPr>
        <w:noProof/>
      </w:rPr>
      <w:pict w14:anchorId="3BBB3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485" o:spid="_x0000_s1029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春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8184" w14:textId="77777777" w:rsidR="00031822" w:rsidRPr="00031822" w:rsidRDefault="009E683C">
    <w:pPr>
      <w:pStyle w:val="a3"/>
    </w:pPr>
    <w:r>
      <w:rPr>
        <w:noProof/>
      </w:rPr>
      <w:pict w14:anchorId="1799C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486" o:spid="_x0000_s1030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春"/>
          <w10:wrap anchorx="margin" anchory="margin"/>
        </v:shape>
      </w:pict>
    </w:r>
    <w:r w:rsidR="009A3090">
      <w:rPr>
        <w:rFonts w:hint="eastAsia"/>
      </w:rPr>
      <w:t>哈尔滨工业大学（深圳）</w:t>
    </w:r>
    <w:r w:rsidR="009A3090">
      <w:rPr>
        <w:rFonts w:hint="eastAsia"/>
      </w:rPr>
      <w:t xml:space="preserve">        </w:t>
    </w:r>
    <w:r w:rsidR="003E366C">
      <w:rPr>
        <w:rFonts w:hint="eastAsia"/>
      </w:rPr>
      <w:t xml:space="preserve">                         </w:t>
    </w:r>
    <w:r w:rsidR="009A3090">
      <w:rPr>
        <w:rFonts w:hint="eastAsia"/>
      </w:rPr>
      <w:t xml:space="preserve">  </w:t>
    </w:r>
    <w:r w:rsidR="00EB1ABC">
      <w:rPr>
        <w:rFonts w:hint="eastAsia"/>
      </w:rPr>
      <w:t>《</w:t>
    </w:r>
    <w:r w:rsidR="0026041D">
      <w:rPr>
        <w:rFonts w:hint="eastAsia"/>
      </w:rPr>
      <w:t>统计机器学习</w:t>
    </w:r>
    <w:r w:rsidR="00EB1ABC">
      <w:rPr>
        <w:rFonts w:hint="eastAsia"/>
      </w:rPr>
      <w:t>》</w:t>
    </w:r>
    <w:r w:rsidR="00F8239E">
      <w:rPr>
        <w:rFonts w:hint="eastAsia"/>
      </w:rPr>
      <w:t>运行截图</w:t>
    </w:r>
    <w:r w:rsidR="00B41ED5">
      <w:rPr>
        <w:rFonts w:hint="eastAsia"/>
      </w:rPr>
      <w:t>-</w:t>
    </w:r>
    <w:r w:rsidR="008A7DA5">
      <w:rPr>
        <w:rFonts w:hint="eastAsia"/>
      </w:rPr>
      <w:t>2</w:t>
    </w:r>
    <w:r w:rsidR="00686B4D">
      <w:rPr>
        <w:rFonts w:hint="eastAsia"/>
      </w:rPr>
      <w:t>02</w:t>
    </w:r>
    <w:r w:rsidR="008C187C">
      <w:t>2</w:t>
    </w:r>
    <w:r w:rsidR="00686B4D">
      <w:rPr>
        <w:rFonts w:hint="eastAsia"/>
      </w:rPr>
      <w:t>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287F" w14:textId="77777777" w:rsidR="00B41ED5" w:rsidRDefault="009E683C">
    <w:pPr>
      <w:pStyle w:val="a3"/>
    </w:pPr>
    <w:r>
      <w:rPr>
        <w:noProof/>
      </w:rPr>
      <w:pict w14:anchorId="00BB76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484" o:spid="_x0000_s1028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2春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1843" w:hanging="420"/>
      </w:pPr>
    </w:lvl>
    <w:lvl w:ilvl="1" w:tplc="04090019" w:tentative="1">
      <w:start w:val="1"/>
      <w:numFmt w:val="lowerLetter"/>
      <w:lvlText w:val="%2)"/>
      <w:lvlJc w:val="left"/>
      <w:pPr>
        <w:ind w:left="2263" w:hanging="420"/>
      </w:pPr>
    </w:lvl>
    <w:lvl w:ilvl="2" w:tplc="0409001B" w:tentative="1">
      <w:start w:val="1"/>
      <w:numFmt w:val="lowerRoman"/>
      <w:lvlText w:val="%3."/>
      <w:lvlJc w:val="righ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9" w:tentative="1">
      <w:start w:val="1"/>
      <w:numFmt w:val="lowerLetter"/>
      <w:lvlText w:val="%5)"/>
      <w:lvlJc w:val="left"/>
      <w:pPr>
        <w:ind w:left="3523" w:hanging="420"/>
      </w:pPr>
    </w:lvl>
    <w:lvl w:ilvl="5" w:tplc="0409001B" w:tentative="1">
      <w:start w:val="1"/>
      <w:numFmt w:val="lowerRoman"/>
      <w:lvlText w:val="%6."/>
      <w:lvlJc w:val="righ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9" w:tentative="1">
      <w:start w:val="1"/>
      <w:numFmt w:val="lowerLetter"/>
      <w:lvlText w:val="%8)"/>
      <w:lvlJc w:val="left"/>
      <w:pPr>
        <w:ind w:left="4783" w:hanging="420"/>
      </w:pPr>
    </w:lvl>
    <w:lvl w:ilvl="8" w:tplc="0409001B" w:tentative="1">
      <w:start w:val="1"/>
      <w:numFmt w:val="lowerRoman"/>
      <w:lvlText w:val="%9."/>
      <w:lvlJc w:val="right"/>
      <w:pPr>
        <w:ind w:left="5203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6517326"/>
    <w:multiLevelType w:val="hybridMultilevel"/>
    <w:tmpl w:val="F638689E"/>
    <w:lvl w:ilvl="0" w:tplc="6FD003E0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E21551"/>
    <w:multiLevelType w:val="hybridMultilevel"/>
    <w:tmpl w:val="E8AEE0D2"/>
    <w:lvl w:ilvl="0" w:tplc="79902B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2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3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6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9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 w15:restartNumberingAfterBreak="0">
    <w:nsid w:val="74105048"/>
    <w:multiLevelType w:val="hybridMultilevel"/>
    <w:tmpl w:val="6366D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8501132">
    <w:abstractNumId w:val="6"/>
  </w:num>
  <w:num w:numId="2" w16cid:durableId="1497916187">
    <w:abstractNumId w:val="7"/>
  </w:num>
  <w:num w:numId="3" w16cid:durableId="86316393">
    <w:abstractNumId w:val="26"/>
  </w:num>
  <w:num w:numId="4" w16cid:durableId="875317970">
    <w:abstractNumId w:val="17"/>
  </w:num>
  <w:num w:numId="5" w16cid:durableId="543323716">
    <w:abstractNumId w:val="19"/>
  </w:num>
  <w:num w:numId="6" w16cid:durableId="243684379">
    <w:abstractNumId w:val="13"/>
  </w:num>
  <w:num w:numId="7" w16cid:durableId="1193959458">
    <w:abstractNumId w:val="25"/>
  </w:num>
  <w:num w:numId="8" w16cid:durableId="44333815">
    <w:abstractNumId w:val="0"/>
  </w:num>
  <w:num w:numId="9" w16cid:durableId="1877034903">
    <w:abstractNumId w:val="15"/>
  </w:num>
  <w:num w:numId="10" w16cid:durableId="1287010150">
    <w:abstractNumId w:val="20"/>
  </w:num>
  <w:num w:numId="11" w16cid:durableId="1394809343">
    <w:abstractNumId w:val="18"/>
  </w:num>
  <w:num w:numId="12" w16cid:durableId="1253201661">
    <w:abstractNumId w:val="23"/>
  </w:num>
  <w:num w:numId="13" w16cid:durableId="743189487">
    <w:abstractNumId w:val="1"/>
  </w:num>
  <w:num w:numId="14" w16cid:durableId="522746266">
    <w:abstractNumId w:val="29"/>
  </w:num>
  <w:num w:numId="15" w16cid:durableId="1883132446">
    <w:abstractNumId w:val="21"/>
  </w:num>
  <w:num w:numId="16" w16cid:durableId="708455931">
    <w:abstractNumId w:val="14"/>
  </w:num>
  <w:num w:numId="17" w16cid:durableId="264075711">
    <w:abstractNumId w:val="22"/>
  </w:num>
  <w:num w:numId="18" w16cid:durableId="986393836">
    <w:abstractNumId w:val="11"/>
  </w:num>
  <w:num w:numId="19" w16cid:durableId="1065760256">
    <w:abstractNumId w:val="27"/>
  </w:num>
  <w:num w:numId="20" w16cid:durableId="1983927145">
    <w:abstractNumId w:val="4"/>
  </w:num>
  <w:num w:numId="21" w16cid:durableId="1728186421">
    <w:abstractNumId w:val="28"/>
  </w:num>
  <w:num w:numId="22" w16cid:durableId="267011923">
    <w:abstractNumId w:val="9"/>
  </w:num>
  <w:num w:numId="23" w16cid:durableId="371150422">
    <w:abstractNumId w:val="12"/>
  </w:num>
  <w:num w:numId="24" w16cid:durableId="326523541">
    <w:abstractNumId w:val="8"/>
  </w:num>
  <w:num w:numId="25" w16cid:durableId="1779450680">
    <w:abstractNumId w:val="30"/>
  </w:num>
  <w:num w:numId="26" w16cid:durableId="1176922650">
    <w:abstractNumId w:val="24"/>
  </w:num>
  <w:num w:numId="27" w16cid:durableId="1332025631">
    <w:abstractNumId w:val="5"/>
  </w:num>
  <w:num w:numId="28" w16cid:durableId="1346860697">
    <w:abstractNumId w:val="16"/>
  </w:num>
  <w:num w:numId="29" w16cid:durableId="946623054">
    <w:abstractNumId w:val="10"/>
  </w:num>
  <w:num w:numId="30" w16cid:durableId="335809557">
    <w:abstractNumId w:val="3"/>
  </w:num>
  <w:num w:numId="31" w16cid:durableId="1814327748">
    <w:abstractNumId w:val="2"/>
  </w:num>
  <w:num w:numId="32" w16cid:durableId="10910090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26F63"/>
    <w:rsid w:val="00031822"/>
    <w:rsid w:val="00031B95"/>
    <w:rsid w:val="00042B65"/>
    <w:rsid w:val="00043C1A"/>
    <w:rsid w:val="00065441"/>
    <w:rsid w:val="000850F5"/>
    <w:rsid w:val="00090111"/>
    <w:rsid w:val="00093059"/>
    <w:rsid w:val="000A7387"/>
    <w:rsid w:val="000B1E48"/>
    <w:rsid w:val="000D0D78"/>
    <w:rsid w:val="000D3CB1"/>
    <w:rsid w:val="000F20E5"/>
    <w:rsid w:val="00115F99"/>
    <w:rsid w:val="00124740"/>
    <w:rsid w:val="0013338D"/>
    <w:rsid w:val="001544E5"/>
    <w:rsid w:val="0016369E"/>
    <w:rsid w:val="00183A48"/>
    <w:rsid w:val="001A49E0"/>
    <w:rsid w:val="001A7190"/>
    <w:rsid w:val="001B1900"/>
    <w:rsid w:val="001B225F"/>
    <w:rsid w:val="00211AA5"/>
    <w:rsid w:val="0021289A"/>
    <w:rsid w:val="00212924"/>
    <w:rsid w:val="00243221"/>
    <w:rsid w:val="0026041D"/>
    <w:rsid w:val="002642C6"/>
    <w:rsid w:val="00270D2F"/>
    <w:rsid w:val="00274AA1"/>
    <w:rsid w:val="00275147"/>
    <w:rsid w:val="00280C33"/>
    <w:rsid w:val="00284EA3"/>
    <w:rsid w:val="002959FA"/>
    <w:rsid w:val="002A2484"/>
    <w:rsid w:val="002B047F"/>
    <w:rsid w:val="002B3368"/>
    <w:rsid w:val="002C7806"/>
    <w:rsid w:val="002D4E1C"/>
    <w:rsid w:val="002E21D6"/>
    <w:rsid w:val="002F4BDE"/>
    <w:rsid w:val="00303E84"/>
    <w:rsid w:val="0032114C"/>
    <w:rsid w:val="00326024"/>
    <w:rsid w:val="00360D8B"/>
    <w:rsid w:val="00364D78"/>
    <w:rsid w:val="00366D69"/>
    <w:rsid w:val="003677B0"/>
    <w:rsid w:val="00375567"/>
    <w:rsid w:val="00381A2C"/>
    <w:rsid w:val="00385A09"/>
    <w:rsid w:val="003C2136"/>
    <w:rsid w:val="003D5FFA"/>
    <w:rsid w:val="003E366C"/>
    <w:rsid w:val="003F6888"/>
    <w:rsid w:val="00401A51"/>
    <w:rsid w:val="00403C4A"/>
    <w:rsid w:val="004158A9"/>
    <w:rsid w:val="00443A53"/>
    <w:rsid w:val="004633D2"/>
    <w:rsid w:val="00470D4A"/>
    <w:rsid w:val="004B6E57"/>
    <w:rsid w:val="004E0D7E"/>
    <w:rsid w:val="004F56D7"/>
    <w:rsid w:val="00523A9D"/>
    <w:rsid w:val="005249A2"/>
    <w:rsid w:val="0052631D"/>
    <w:rsid w:val="00541CE5"/>
    <w:rsid w:val="00545E9B"/>
    <w:rsid w:val="00576BC6"/>
    <w:rsid w:val="005920D1"/>
    <w:rsid w:val="005C196C"/>
    <w:rsid w:val="005C68CA"/>
    <w:rsid w:val="005D479D"/>
    <w:rsid w:val="005F4925"/>
    <w:rsid w:val="00601774"/>
    <w:rsid w:val="006049A8"/>
    <w:rsid w:val="0062336A"/>
    <w:rsid w:val="006247CC"/>
    <w:rsid w:val="00624AF4"/>
    <w:rsid w:val="00627FC0"/>
    <w:rsid w:val="00630FD3"/>
    <w:rsid w:val="00662C2B"/>
    <w:rsid w:val="00686B4D"/>
    <w:rsid w:val="006A100B"/>
    <w:rsid w:val="006D00EC"/>
    <w:rsid w:val="006D14F3"/>
    <w:rsid w:val="006E31B6"/>
    <w:rsid w:val="006E6156"/>
    <w:rsid w:val="007009DF"/>
    <w:rsid w:val="00714E46"/>
    <w:rsid w:val="007206E7"/>
    <w:rsid w:val="00750643"/>
    <w:rsid w:val="00756F80"/>
    <w:rsid w:val="007668E3"/>
    <w:rsid w:val="00771160"/>
    <w:rsid w:val="0078604A"/>
    <w:rsid w:val="007B4CD3"/>
    <w:rsid w:val="007E5905"/>
    <w:rsid w:val="007E77BC"/>
    <w:rsid w:val="007F50D1"/>
    <w:rsid w:val="0082390D"/>
    <w:rsid w:val="00834D85"/>
    <w:rsid w:val="00851CBC"/>
    <w:rsid w:val="00851D58"/>
    <w:rsid w:val="00857A79"/>
    <w:rsid w:val="00882402"/>
    <w:rsid w:val="008966AA"/>
    <w:rsid w:val="008A7DA5"/>
    <w:rsid w:val="008B37E0"/>
    <w:rsid w:val="008B695C"/>
    <w:rsid w:val="008C187C"/>
    <w:rsid w:val="008C4748"/>
    <w:rsid w:val="008D02C0"/>
    <w:rsid w:val="008D4F49"/>
    <w:rsid w:val="008E3CBA"/>
    <w:rsid w:val="008E63AF"/>
    <w:rsid w:val="00921883"/>
    <w:rsid w:val="009408C0"/>
    <w:rsid w:val="00951219"/>
    <w:rsid w:val="009719D7"/>
    <w:rsid w:val="009772BC"/>
    <w:rsid w:val="009A3090"/>
    <w:rsid w:val="009B0F66"/>
    <w:rsid w:val="009C58E4"/>
    <w:rsid w:val="009D0B47"/>
    <w:rsid w:val="009E683C"/>
    <w:rsid w:val="009E7A39"/>
    <w:rsid w:val="009F5458"/>
    <w:rsid w:val="00A06E71"/>
    <w:rsid w:val="00A13EA9"/>
    <w:rsid w:val="00A155E2"/>
    <w:rsid w:val="00A3403E"/>
    <w:rsid w:val="00A63312"/>
    <w:rsid w:val="00A91BAA"/>
    <w:rsid w:val="00AA2F73"/>
    <w:rsid w:val="00AA3936"/>
    <w:rsid w:val="00AB1CEE"/>
    <w:rsid w:val="00AB558B"/>
    <w:rsid w:val="00AB57F2"/>
    <w:rsid w:val="00AD59DC"/>
    <w:rsid w:val="00AF3EC9"/>
    <w:rsid w:val="00B0306C"/>
    <w:rsid w:val="00B04B4E"/>
    <w:rsid w:val="00B11444"/>
    <w:rsid w:val="00B11E34"/>
    <w:rsid w:val="00B263F2"/>
    <w:rsid w:val="00B30F42"/>
    <w:rsid w:val="00B41ED5"/>
    <w:rsid w:val="00B45BFE"/>
    <w:rsid w:val="00B46D61"/>
    <w:rsid w:val="00B4735E"/>
    <w:rsid w:val="00B7139E"/>
    <w:rsid w:val="00B9024F"/>
    <w:rsid w:val="00B948E9"/>
    <w:rsid w:val="00BA4DC3"/>
    <w:rsid w:val="00BA641C"/>
    <w:rsid w:val="00BB3689"/>
    <w:rsid w:val="00BF4481"/>
    <w:rsid w:val="00C10D28"/>
    <w:rsid w:val="00C13506"/>
    <w:rsid w:val="00C16365"/>
    <w:rsid w:val="00C24178"/>
    <w:rsid w:val="00C30EC2"/>
    <w:rsid w:val="00C3110F"/>
    <w:rsid w:val="00C35215"/>
    <w:rsid w:val="00C463FB"/>
    <w:rsid w:val="00C66790"/>
    <w:rsid w:val="00C80060"/>
    <w:rsid w:val="00C82269"/>
    <w:rsid w:val="00C953E4"/>
    <w:rsid w:val="00CA2807"/>
    <w:rsid w:val="00CC6277"/>
    <w:rsid w:val="00CF054C"/>
    <w:rsid w:val="00CF7934"/>
    <w:rsid w:val="00D16FC4"/>
    <w:rsid w:val="00D30BEB"/>
    <w:rsid w:val="00D576EC"/>
    <w:rsid w:val="00D6524F"/>
    <w:rsid w:val="00D71380"/>
    <w:rsid w:val="00D82A7F"/>
    <w:rsid w:val="00D85D37"/>
    <w:rsid w:val="00D905F2"/>
    <w:rsid w:val="00D91DE8"/>
    <w:rsid w:val="00DA45B7"/>
    <w:rsid w:val="00DA4697"/>
    <w:rsid w:val="00DF1FBC"/>
    <w:rsid w:val="00DF391F"/>
    <w:rsid w:val="00E0458E"/>
    <w:rsid w:val="00E1322B"/>
    <w:rsid w:val="00E21C06"/>
    <w:rsid w:val="00E24EE3"/>
    <w:rsid w:val="00E332B5"/>
    <w:rsid w:val="00E40225"/>
    <w:rsid w:val="00E42419"/>
    <w:rsid w:val="00E67EF3"/>
    <w:rsid w:val="00E84E2E"/>
    <w:rsid w:val="00E871A1"/>
    <w:rsid w:val="00E92AC2"/>
    <w:rsid w:val="00EB1ABC"/>
    <w:rsid w:val="00EB1E0B"/>
    <w:rsid w:val="00EE2A8D"/>
    <w:rsid w:val="00EE4AA4"/>
    <w:rsid w:val="00EE54E0"/>
    <w:rsid w:val="00EE6666"/>
    <w:rsid w:val="00EF4ABA"/>
    <w:rsid w:val="00F053D8"/>
    <w:rsid w:val="00F31E1B"/>
    <w:rsid w:val="00F53251"/>
    <w:rsid w:val="00F5527C"/>
    <w:rsid w:val="00F8239E"/>
    <w:rsid w:val="00F83C84"/>
    <w:rsid w:val="00F868FE"/>
    <w:rsid w:val="00F870A7"/>
    <w:rsid w:val="00F95076"/>
    <w:rsid w:val="00FA3698"/>
    <w:rsid w:val="00FB340D"/>
    <w:rsid w:val="00FB3940"/>
    <w:rsid w:val="00FB3E7D"/>
    <w:rsid w:val="00FD029C"/>
    <w:rsid w:val="00FD0572"/>
    <w:rsid w:val="00FE77D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25DD6"/>
  <w15:docId w15:val="{B5B7FDA3-11C4-4F53-B9F7-6164C8E2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A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caption"/>
    <w:basedOn w:val="a"/>
    <w:next w:val="a"/>
    <w:uiPriority w:val="35"/>
    <w:unhideWhenUsed/>
    <w:qFormat/>
    <w:rsid w:val="002B047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E00D-261D-4252-99E3-B032E94F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0</Pages>
  <Words>821</Words>
  <Characters>4686</Characters>
  <Application>Microsoft Office Word</Application>
  <DocSecurity>0</DocSecurity>
  <Lines>39</Lines>
  <Paragraphs>10</Paragraphs>
  <ScaleCrop>false</ScaleCrop>
  <Company>Microsoft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李 墨</cp:lastModifiedBy>
  <cp:revision>21</cp:revision>
  <cp:lastPrinted>2018-06-08T06:41:00Z</cp:lastPrinted>
  <dcterms:created xsi:type="dcterms:W3CDTF">2019-09-19T08:04:00Z</dcterms:created>
  <dcterms:modified xsi:type="dcterms:W3CDTF">2022-04-30T15:49:00Z</dcterms:modified>
</cp:coreProperties>
</file>